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54B" w:rsidRPr="005710D8" w:rsidRDefault="005710D8" w:rsidP="005710D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D8">
        <w:rPr>
          <w:rFonts w:ascii="Times New Roman" w:hAnsi="Times New Roman" w:cs="Times New Roman"/>
          <w:b/>
          <w:sz w:val="28"/>
          <w:szCs w:val="28"/>
        </w:rPr>
        <w:t>ИТОГОВАЯ ТАБЛИЦА РЕЗУЛЬТАТОВ</w:t>
      </w:r>
    </w:p>
    <w:p w:rsidR="005710D8" w:rsidRPr="005710D8" w:rsidRDefault="005710D8" w:rsidP="005710D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D8">
        <w:rPr>
          <w:rFonts w:ascii="Times New Roman" w:hAnsi="Times New Roman" w:cs="Times New Roman"/>
          <w:b/>
          <w:sz w:val="28"/>
          <w:szCs w:val="28"/>
        </w:rPr>
        <w:t>конкурсов</w:t>
      </w:r>
    </w:p>
    <w:p w:rsidR="005710D8" w:rsidRDefault="005710D8" w:rsidP="005710D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5710D8">
        <w:rPr>
          <w:rFonts w:ascii="Times New Roman" w:hAnsi="Times New Roman" w:cs="Times New Roman"/>
          <w:b/>
          <w:sz w:val="28"/>
          <w:szCs w:val="28"/>
        </w:rPr>
        <w:t xml:space="preserve">итературно-художественного фестивал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0D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710D8">
        <w:rPr>
          <w:rFonts w:ascii="Times New Roman" w:hAnsi="Times New Roman" w:cs="Times New Roman"/>
          <w:b/>
          <w:sz w:val="28"/>
          <w:szCs w:val="28"/>
        </w:rPr>
        <w:t>Рубцовская</w:t>
      </w:r>
      <w:proofErr w:type="spellEnd"/>
      <w:r w:rsidRPr="005710D8">
        <w:rPr>
          <w:rFonts w:ascii="Times New Roman" w:hAnsi="Times New Roman" w:cs="Times New Roman"/>
          <w:b/>
          <w:sz w:val="28"/>
          <w:szCs w:val="28"/>
        </w:rPr>
        <w:t xml:space="preserve"> весна»</w:t>
      </w:r>
      <w:r w:rsidR="00117FAD">
        <w:rPr>
          <w:rFonts w:ascii="Times New Roman" w:hAnsi="Times New Roman" w:cs="Times New Roman"/>
          <w:b/>
          <w:sz w:val="28"/>
          <w:szCs w:val="28"/>
        </w:rPr>
        <w:t xml:space="preserve"> - 2024 </w:t>
      </w:r>
    </w:p>
    <w:p w:rsidR="005710D8" w:rsidRDefault="005710D8" w:rsidP="005710D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9557" w:type="dxa"/>
        <w:tblLook w:val="04A0" w:firstRow="1" w:lastRow="0" w:firstColumn="1" w:lastColumn="0" w:noHBand="0" w:noVBand="1"/>
      </w:tblPr>
      <w:tblGrid>
        <w:gridCol w:w="634"/>
        <w:gridCol w:w="4606"/>
        <w:gridCol w:w="2268"/>
        <w:gridCol w:w="1134"/>
        <w:gridCol w:w="2126"/>
        <w:gridCol w:w="4508"/>
        <w:gridCol w:w="2013"/>
        <w:gridCol w:w="2268"/>
      </w:tblGrid>
      <w:tr w:rsidR="005710D8" w:rsidTr="004B54B4">
        <w:trPr>
          <w:gridAfter w:val="2"/>
          <w:wAfter w:w="4281" w:type="dxa"/>
        </w:trPr>
        <w:tc>
          <w:tcPr>
            <w:tcW w:w="634" w:type="dxa"/>
          </w:tcPr>
          <w:p w:rsidR="005710D8" w:rsidRDefault="005710D8" w:rsidP="005710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06" w:type="dxa"/>
          </w:tcPr>
          <w:p w:rsidR="005710D8" w:rsidRDefault="005710D8" w:rsidP="005710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268" w:type="dxa"/>
          </w:tcPr>
          <w:p w:rsidR="005710D8" w:rsidRDefault="005710D8" w:rsidP="005710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</w:tcPr>
          <w:p w:rsidR="005710D8" w:rsidRDefault="005710D8" w:rsidP="005710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6" w:type="dxa"/>
          </w:tcPr>
          <w:p w:rsidR="005710D8" w:rsidRDefault="005710D8" w:rsidP="005710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4508" w:type="dxa"/>
          </w:tcPr>
          <w:p w:rsidR="005710D8" w:rsidRDefault="005710D8" w:rsidP="005710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 (предмет)</w:t>
            </w:r>
          </w:p>
        </w:tc>
      </w:tr>
      <w:tr w:rsidR="005710D8" w:rsidTr="004B54B4">
        <w:trPr>
          <w:gridAfter w:val="2"/>
          <w:wAfter w:w="4281" w:type="dxa"/>
        </w:trPr>
        <w:tc>
          <w:tcPr>
            <w:tcW w:w="15276" w:type="dxa"/>
            <w:gridSpan w:val="6"/>
          </w:tcPr>
          <w:p w:rsidR="005710D8" w:rsidRDefault="005710D8" w:rsidP="005710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710D8" w:rsidRDefault="005710D8" w:rsidP="005710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курс чтецов по произведениям  Н.М. Рубцова </w:t>
            </w:r>
          </w:p>
          <w:p w:rsidR="005710D8" w:rsidRDefault="005710D8" w:rsidP="005710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Как жизнь полна»</w:t>
            </w:r>
          </w:p>
        </w:tc>
      </w:tr>
      <w:tr w:rsidR="005710D8" w:rsidTr="004B54B4">
        <w:trPr>
          <w:gridAfter w:val="2"/>
          <w:wAfter w:w="4281" w:type="dxa"/>
        </w:trPr>
        <w:tc>
          <w:tcPr>
            <w:tcW w:w="15276" w:type="dxa"/>
            <w:gridSpan w:val="6"/>
          </w:tcPr>
          <w:p w:rsidR="005710D8" w:rsidRDefault="005710D8" w:rsidP="005710D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5710D8" w:rsidRDefault="005710D8" w:rsidP="005710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-я возрастная группа – учащиеся 2-4 классов</w:t>
            </w:r>
          </w:p>
          <w:p w:rsidR="0038394E" w:rsidRDefault="0038394E" w:rsidP="005710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0D8" w:rsidTr="004B54B4">
        <w:trPr>
          <w:gridAfter w:val="2"/>
          <w:wAfter w:w="4281" w:type="dxa"/>
        </w:trPr>
        <w:tc>
          <w:tcPr>
            <w:tcW w:w="634" w:type="dxa"/>
          </w:tcPr>
          <w:p w:rsidR="005710D8" w:rsidRPr="005710D8" w:rsidRDefault="007A3FBF" w:rsidP="005710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6" w:type="dxa"/>
          </w:tcPr>
          <w:p w:rsidR="005710D8" w:rsidRPr="005710D8" w:rsidRDefault="005710D8" w:rsidP="005710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0D8">
              <w:rPr>
                <w:rFonts w:ascii="Times New Roman" w:hAnsi="Times New Roman" w:cs="Times New Roman"/>
                <w:sz w:val="28"/>
                <w:szCs w:val="28"/>
              </w:rPr>
              <w:t>Фишев</w:t>
            </w:r>
            <w:proofErr w:type="spellEnd"/>
            <w:r w:rsidRPr="005710D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2268" w:type="dxa"/>
          </w:tcPr>
          <w:p w:rsidR="005710D8" w:rsidRDefault="005710D8" w:rsidP="005710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1134" w:type="dxa"/>
          </w:tcPr>
          <w:p w:rsidR="005710D8" w:rsidRPr="005710D8" w:rsidRDefault="007A3FBF" w:rsidP="005710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Д»</w:t>
            </w:r>
          </w:p>
        </w:tc>
        <w:tc>
          <w:tcPr>
            <w:tcW w:w="2126" w:type="dxa"/>
          </w:tcPr>
          <w:p w:rsidR="005710D8" w:rsidRPr="00BB38BA" w:rsidRDefault="005710D8" w:rsidP="005710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3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Гимназия № 25</w:t>
            </w:r>
          </w:p>
        </w:tc>
        <w:tc>
          <w:tcPr>
            <w:tcW w:w="4508" w:type="dxa"/>
          </w:tcPr>
          <w:p w:rsidR="007A3FBF" w:rsidRDefault="007A3FBF" w:rsidP="005710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рская Светлана Михайловна, </w:t>
            </w:r>
          </w:p>
          <w:p w:rsidR="005710D8" w:rsidRPr="005710D8" w:rsidRDefault="007A3FBF" w:rsidP="005710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5710D8" w:rsidTr="004B54B4">
        <w:trPr>
          <w:gridAfter w:val="2"/>
          <w:wAfter w:w="4281" w:type="dxa"/>
        </w:trPr>
        <w:tc>
          <w:tcPr>
            <w:tcW w:w="634" w:type="dxa"/>
          </w:tcPr>
          <w:p w:rsidR="005710D8" w:rsidRPr="005710D8" w:rsidRDefault="007A3FBF" w:rsidP="005710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6" w:type="dxa"/>
          </w:tcPr>
          <w:p w:rsidR="005710D8" w:rsidRPr="005710D8" w:rsidRDefault="005710D8" w:rsidP="005710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0D8">
              <w:rPr>
                <w:rFonts w:ascii="Times New Roman" w:hAnsi="Times New Roman" w:cs="Times New Roman"/>
                <w:sz w:val="28"/>
                <w:szCs w:val="28"/>
              </w:rPr>
              <w:t>Байрамова Варвара Сергеевна</w:t>
            </w:r>
          </w:p>
        </w:tc>
        <w:tc>
          <w:tcPr>
            <w:tcW w:w="2268" w:type="dxa"/>
          </w:tcPr>
          <w:p w:rsidR="0038394E" w:rsidRDefault="005710D8" w:rsidP="005710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5710D8" w:rsidRPr="0038394E" w:rsidRDefault="005710D8" w:rsidP="005710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место)</w:t>
            </w:r>
          </w:p>
        </w:tc>
        <w:tc>
          <w:tcPr>
            <w:tcW w:w="1134" w:type="dxa"/>
          </w:tcPr>
          <w:p w:rsidR="005710D8" w:rsidRPr="005710D8" w:rsidRDefault="007A3FBF" w:rsidP="005710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2126" w:type="dxa"/>
          </w:tcPr>
          <w:p w:rsidR="0038394E" w:rsidRPr="00BB38BA" w:rsidRDefault="0038394E" w:rsidP="005710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3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СШ </w:t>
            </w:r>
          </w:p>
          <w:p w:rsidR="005710D8" w:rsidRPr="00BB38BA" w:rsidRDefault="0038394E" w:rsidP="005710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3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11</w:t>
            </w:r>
          </w:p>
        </w:tc>
        <w:tc>
          <w:tcPr>
            <w:tcW w:w="4508" w:type="dxa"/>
          </w:tcPr>
          <w:p w:rsidR="005710D8" w:rsidRPr="005710D8" w:rsidRDefault="007A3FBF" w:rsidP="005710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, учитель начальных классов</w:t>
            </w:r>
          </w:p>
        </w:tc>
      </w:tr>
      <w:tr w:rsidR="007A3FBF" w:rsidTr="004B54B4">
        <w:trPr>
          <w:gridAfter w:val="2"/>
          <w:wAfter w:w="4281" w:type="dxa"/>
        </w:trPr>
        <w:tc>
          <w:tcPr>
            <w:tcW w:w="634" w:type="dxa"/>
          </w:tcPr>
          <w:p w:rsidR="007A3FBF" w:rsidRPr="005710D8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6" w:type="dxa"/>
          </w:tcPr>
          <w:p w:rsidR="007A3FBF" w:rsidRPr="005710D8" w:rsidRDefault="007A3FBF" w:rsidP="007A3F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сонова Виктория Егоровна </w:t>
            </w:r>
          </w:p>
        </w:tc>
        <w:tc>
          <w:tcPr>
            <w:tcW w:w="2268" w:type="dxa"/>
          </w:tcPr>
          <w:p w:rsidR="007A3FBF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7A3FBF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место)</w:t>
            </w:r>
          </w:p>
        </w:tc>
        <w:tc>
          <w:tcPr>
            <w:tcW w:w="1134" w:type="dxa"/>
          </w:tcPr>
          <w:p w:rsidR="007A3FBF" w:rsidRPr="005710D8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2126" w:type="dxa"/>
          </w:tcPr>
          <w:p w:rsidR="007A3FBF" w:rsidRPr="00BB38BA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3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Гимназия № 25</w:t>
            </w:r>
          </w:p>
        </w:tc>
        <w:tc>
          <w:tcPr>
            <w:tcW w:w="4508" w:type="dxa"/>
          </w:tcPr>
          <w:p w:rsidR="007A3FBF" w:rsidRPr="005710D8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Наталья Александровна, учитель начальных классов</w:t>
            </w:r>
          </w:p>
        </w:tc>
      </w:tr>
      <w:tr w:rsidR="007A3FBF" w:rsidTr="004B54B4">
        <w:trPr>
          <w:gridAfter w:val="2"/>
          <w:wAfter w:w="4281" w:type="dxa"/>
        </w:trPr>
        <w:tc>
          <w:tcPr>
            <w:tcW w:w="634" w:type="dxa"/>
          </w:tcPr>
          <w:p w:rsidR="005C060F" w:rsidRDefault="005C060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BF" w:rsidRPr="005710D8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6" w:type="dxa"/>
          </w:tcPr>
          <w:p w:rsidR="005C060F" w:rsidRDefault="005C060F" w:rsidP="007A3F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BF" w:rsidRPr="005710D8" w:rsidRDefault="007A3FBF" w:rsidP="007A3F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мор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 Михайловна</w:t>
            </w:r>
          </w:p>
        </w:tc>
        <w:tc>
          <w:tcPr>
            <w:tcW w:w="2268" w:type="dxa"/>
          </w:tcPr>
          <w:p w:rsidR="007A3FBF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7A3FBF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место)</w:t>
            </w:r>
          </w:p>
        </w:tc>
        <w:tc>
          <w:tcPr>
            <w:tcW w:w="1134" w:type="dxa"/>
          </w:tcPr>
          <w:p w:rsidR="005C060F" w:rsidRDefault="005C060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BF" w:rsidRPr="005710D8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5C060F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4132A2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3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Гимназия </w:t>
            </w:r>
          </w:p>
          <w:p w:rsidR="007A3FBF" w:rsidRPr="00BB38BA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3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24</w:t>
            </w:r>
          </w:p>
        </w:tc>
        <w:tc>
          <w:tcPr>
            <w:tcW w:w="4508" w:type="dxa"/>
          </w:tcPr>
          <w:p w:rsidR="005C060F" w:rsidRDefault="005C060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пель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060F" w:rsidRDefault="005C060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натольевна,</w:t>
            </w:r>
          </w:p>
          <w:p w:rsidR="007A3FBF" w:rsidRPr="005710D8" w:rsidRDefault="005C060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чальных классов</w:t>
            </w:r>
          </w:p>
        </w:tc>
      </w:tr>
      <w:tr w:rsidR="007A3FBF" w:rsidTr="004B54B4">
        <w:trPr>
          <w:gridAfter w:val="2"/>
          <w:wAfter w:w="4281" w:type="dxa"/>
        </w:trPr>
        <w:tc>
          <w:tcPr>
            <w:tcW w:w="634" w:type="dxa"/>
          </w:tcPr>
          <w:p w:rsidR="007A3FBF" w:rsidRPr="005710D8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6" w:type="dxa"/>
          </w:tcPr>
          <w:p w:rsidR="007A3FBF" w:rsidRPr="005710D8" w:rsidRDefault="007A3FBF" w:rsidP="00E51A9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ченко Алина </w:t>
            </w:r>
            <w:r w:rsidR="00E51A92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</w:tcPr>
          <w:p w:rsidR="007A3FBF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7A3FBF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3</w:t>
            </w: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сто)</w:t>
            </w:r>
          </w:p>
        </w:tc>
        <w:tc>
          <w:tcPr>
            <w:tcW w:w="1134" w:type="dxa"/>
          </w:tcPr>
          <w:p w:rsidR="007A3FBF" w:rsidRPr="005710D8" w:rsidRDefault="005C060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A3FBF" w:rsidRPr="00A74C4B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СШ </w:t>
            </w:r>
          </w:p>
          <w:p w:rsidR="007A3FBF" w:rsidRPr="00A74C4B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4</w:t>
            </w:r>
          </w:p>
        </w:tc>
        <w:tc>
          <w:tcPr>
            <w:tcW w:w="4508" w:type="dxa"/>
          </w:tcPr>
          <w:p w:rsidR="007A3FBF" w:rsidRPr="005710D8" w:rsidRDefault="005C060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ышева Марина Павловна, учитель начальных классов</w:t>
            </w:r>
          </w:p>
        </w:tc>
      </w:tr>
      <w:tr w:rsidR="007A3FBF" w:rsidTr="004B54B4">
        <w:trPr>
          <w:gridAfter w:val="2"/>
          <w:wAfter w:w="4281" w:type="dxa"/>
        </w:trPr>
        <w:tc>
          <w:tcPr>
            <w:tcW w:w="634" w:type="dxa"/>
          </w:tcPr>
          <w:p w:rsidR="00E51A92" w:rsidRDefault="00E51A92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BF" w:rsidRPr="005710D8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06" w:type="dxa"/>
          </w:tcPr>
          <w:p w:rsidR="00E51A92" w:rsidRDefault="00E51A92" w:rsidP="00E51A9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BF" w:rsidRPr="005710D8" w:rsidRDefault="007A3FBF" w:rsidP="00E51A9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Мария Егоровна</w:t>
            </w:r>
          </w:p>
        </w:tc>
        <w:tc>
          <w:tcPr>
            <w:tcW w:w="2268" w:type="dxa"/>
          </w:tcPr>
          <w:p w:rsidR="007A3FBF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7A3FBF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3</w:t>
            </w: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сто)</w:t>
            </w:r>
          </w:p>
        </w:tc>
        <w:tc>
          <w:tcPr>
            <w:tcW w:w="1134" w:type="dxa"/>
          </w:tcPr>
          <w:p w:rsidR="00E51A92" w:rsidRDefault="00E51A92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BF" w:rsidRPr="005710D8" w:rsidRDefault="005C060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2126" w:type="dxa"/>
          </w:tcPr>
          <w:p w:rsidR="004132A2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Гимназия </w:t>
            </w:r>
          </w:p>
          <w:p w:rsidR="00BB38BA" w:rsidRPr="00A74C4B" w:rsidRDefault="007A3FBF" w:rsidP="008058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6</w:t>
            </w:r>
          </w:p>
        </w:tc>
        <w:tc>
          <w:tcPr>
            <w:tcW w:w="4508" w:type="dxa"/>
          </w:tcPr>
          <w:p w:rsidR="00E51A92" w:rsidRDefault="005C060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,</w:t>
            </w:r>
          </w:p>
          <w:p w:rsidR="00E51A92" w:rsidRDefault="00E51A92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  <w:p w:rsidR="007A3FBF" w:rsidRPr="005710D8" w:rsidRDefault="005C060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3FBF" w:rsidTr="004B54B4">
        <w:trPr>
          <w:gridAfter w:val="2"/>
          <w:wAfter w:w="4281" w:type="dxa"/>
        </w:trPr>
        <w:tc>
          <w:tcPr>
            <w:tcW w:w="634" w:type="dxa"/>
          </w:tcPr>
          <w:p w:rsidR="00805833" w:rsidRDefault="00805833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BF" w:rsidRPr="005710D8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06" w:type="dxa"/>
          </w:tcPr>
          <w:p w:rsidR="00805833" w:rsidRDefault="00805833" w:rsidP="007A3F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BF" w:rsidRPr="005710D8" w:rsidRDefault="007A3FBF" w:rsidP="007A3F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шинов Степан Сергеевич</w:t>
            </w:r>
          </w:p>
        </w:tc>
        <w:tc>
          <w:tcPr>
            <w:tcW w:w="2268" w:type="dxa"/>
          </w:tcPr>
          <w:p w:rsidR="007A3FBF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7A3FBF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3</w:t>
            </w: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сто)</w:t>
            </w:r>
          </w:p>
        </w:tc>
        <w:tc>
          <w:tcPr>
            <w:tcW w:w="1134" w:type="dxa"/>
          </w:tcPr>
          <w:p w:rsidR="007A3FBF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2A2" w:rsidRPr="005710D8" w:rsidRDefault="004132A2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2126" w:type="dxa"/>
          </w:tcPr>
          <w:p w:rsidR="004132A2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Гимназия </w:t>
            </w:r>
          </w:p>
          <w:p w:rsidR="007A3FBF" w:rsidRPr="00A74C4B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25</w:t>
            </w:r>
          </w:p>
        </w:tc>
        <w:tc>
          <w:tcPr>
            <w:tcW w:w="4508" w:type="dxa"/>
          </w:tcPr>
          <w:p w:rsidR="004132A2" w:rsidRDefault="004132A2" w:rsidP="004132A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A2">
              <w:rPr>
                <w:rFonts w:ascii="Times New Roman" w:hAnsi="Times New Roman" w:cs="Times New Roman"/>
                <w:sz w:val="28"/>
                <w:szCs w:val="28"/>
              </w:rPr>
              <w:t xml:space="preserve">Заболоцкая Светлана Александровна, </w:t>
            </w:r>
          </w:p>
          <w:p w:rsidR="007A3FBF" w:rsidRPr="005710D8" w:rsidRDefault="004132A2" w:rsidP="004132A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A2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7A3FBF" w:rsidTr="004B54B4">
        <w:trPr>
          <w:gridAfter w:val="2"/>
          <w:wAfter w:w="4281" w:type="dxa"/>
        </w:trPr>
        <w:tc>
          <w:tcPr>
            <w:tcW w:w="15276" w:type="dxa"/>
            <w:gridSpan w:val="6"/>
          </w:tcPr>
          <w:p w:rsidR="007A3FBF" w:rsidRDefault="007A3FBF" w:rsidP="007A3F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3FBF" w:rsidRDefault="007A3FBF" w:rsidP="007A3F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возрастная группа – учащиеся 5-6 классов</w:t>
            </w:r>
          </w:p>
          <w:p w:rsidR="007A3FBF" w:rsidRPr="005710D8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FBF" w:rsidTr="004B54B4">
        <w:trPr>
          <w:gridAfter w:val="2"/>
          <w:wAfter w:w="4281" w:type="dxa"/>
        </w:trPr>
        <w:tc>
          <w:tcPr>
            <w:tcW w:w="634" w:type="dxa"/>
          </w:tcPr>
          <w:p w:rsidR="005F2878" w:rsidRDefault="005F2878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BF" w:rsidRPr="005710D8" w:rsidRDefault="005C060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6" w:type="dxa"/>
          </w:tcPr>
          <w:p w:rsidR="005C060F" w:rsidRDefault="005C060F" w:rsidP="007A3F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BF" w:rsidRPr="005710D8" w:rsidRDefault="007A3FBF" w:rsidP="007A3F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с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 Дмитриевич</w:t>
            </w:r>
          </w:p>
        </w:tc>
        <w:tc>
          <w:tcPr>
            <w:tcW w:w="2268" w:type="dxa"/>
          </w:tcPr>
          <w:p w:rsidR="005C060F" w:rsidRDefault="005C060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FBF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1134" w:type="dxa"/>
          </w:tcPr>
          <w:p w:rsidR="005C060F" w:rsidRDefault="005C060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BF" w:rsidRPr="005710D8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126" w:type="dxa"/>
          </w:tcPr>
          <w:p w:rsidR="005C060F" w:rsidRPr="00A74C4B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Гимназия </w:t>
            </w:r>
          </w:p>
          <w:p w:rsidR="007A3FBF" w:rsidRPr="00A74C4B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24</w:t>
            </w:r>
          </w:p>
        </w:tc>
        <w:tc>
          <w:tcPr>
            <w:tcW w:w="4508" w:type="dxa"/>
          </w:tcPr>
          <w:p w:rsidR="005C060F" w:rsidRDefault="005C060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о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, учитель русского языка </w:t>
            </w:r>
          </w:p>
          <w:p w:rsidR="007A3FBF" w:rsidRPr="005710D8" w:rsidRDefault="005C060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литературы</w:t>
            </w:r>
          </w:p>
        </w:tc>
      </w:tr>
      <w:tr w:rsidR="007A3FBF" w:rsidTr="004B54B4">
        <w:trPr>
          <w:gridAfter w:val="2"/>
          <w:wAfter w:w="4281" w:type="dxa"/>
        </w:trPr>
        <w:tc>
          <w:tcPr>
            <w:tcW w:w="634" w:type="dxa"/>
          </w:tcPr>
          <w:p w:rsidR="00702201" w:rsidRDefault="00702201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BF" w:rsidRPr="005710D8" w:rsidRDefault="005C060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6" w:type="dxa"/>
          </w:tcPr>
          <w:p w:rsidR="00702201" w:rsidRDefault="00702201" w:rsidP="007A3F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BF" w:rsidRPr="005710D8" w:rsidRDefault="005C060F" w:rsidP="007A3F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рин Кирилл Алексеевич</w:t>
            </w:r>
          </w:p>
        </w:tc>
        <w:tc>
          <w:tcPr>
            <w:tcW w:w="2268" w:type="dxa"/>
          </w:tcPr>
          <w:p w:rsidR="005C060F" w:rsidRDefault="005C060F" w:rsidP="005C06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7A3FBF" w:rsidRDefault="005C060F" w:rsidP="005C06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место)</w:t>
            </w:r>
          </w:p>
        </w:tc>
        <w:tc>
          <w:tcPr>
            <w:tcW w:w="1134" w:type="dxa"/>
          </w:tcPr>
          <w:p w:rsidR="00702201" w:rsidRDefault="00702201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BF" w:rsidRPr="005710D8" w:rsidRDefault="00702201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2126" w:type="dxa"/>
          </w:tcPr>
          <w:p w:rsidR="00702201" w:rsidRPr="00A74C4B" w:rsidRDefault="005C060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Гимназия </w:t>
            </w:r>
          </w:p>
          <w:p w:rsidR="007A3FBF" w:rsidRPr="00A74C4B" w:rsidRDefault="005C060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25</w:t>
            </w:r>
          </w:p>
        </w:tc>
        <w:tc>
          <w:tcPr>
            <w:tcW w:w="4508" w:type="dxa"/>
          </w:tcPr>
          <w:p w:rsidR="00702201" w:rsidRDefault="00702201" w:rsidP="00702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  <w:r w:rsidR="004B54B4">
              <w:rPr>
                <w:rFonts w:ascii="Times New Roman" w:hAnsi="Times New Roman" w:cs="Times New Roman"/>
                <w:sz w:val="28"/>
                <w:szCs w:val="28"/>
              </w:rPr>
              <w:t>Анастасия Александровна,</w:t>
            </w:r>
          </w:p>
          <w:p w:rsidR="00702201" w:rsidRDefault="00702201" w:rsidP="00702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</w:t>
            </w:r>
          </w:p>
          <w:p w:rsidR="007A3FBF" w:rsidRPr="005710D8" w:rsidRDefault="00702201" w:rsidP="00702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литературы</w:t>
            </w:r>
          </w:p>
        </w:tc>
      </w:tr>
      <w:tr w:rsidR="007A3FBF" w:rsidTr="004B54B4">
        <w:trPr>
          <w:gridAfter w:val="2"/>
          <w:wAfter w:w="4281" w:type="dxa"/>
        </w:trPr>
        <w:tc>
          <w:tcPr>
            <w:tcW w:w="634" w:type="dxa"/>
          </w:tcPr>
          <w:p w:rsidR="00702201" w:rsidRDefault="00702201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BF" w:rsidRPr="005710D8" w:rsidRDefault="005C060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6" w:type="dxa"/>
          </w:tcPr>
          <w:p w:rsidR="00702201" w:rsidRDefault="00702201" w:rsidP="007A3F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BF" w:rsidRPr="005710D8" w:rsidRDefault="005C060F" w:rsidP="007A3F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Александра Михайловна</w:t>
            </w:r>
          </w:p>
        </w:tc>
        <w:tc>
          <w:tcPr>
            <w:tcW w:w="2268" w:type="dxa"/>
          </w:tcPr>
          <w:p w:rsidR="005C060F" w:rsidRDefault="005C060F" w:rsidP="005C06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7A3FBF" w:rsidRDefault="005C060F" w:rsidP="005C06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место)</w:t>
            </w:r>
          </w:p>
        </w:tc>
        <w:tc>
          <w:tcPr>
            <w:tcW w:w="1134" w:type="dxa"/>
          </w:tcPr>
          <w:p w:rsidR="00702201" w:rsidRDefault="00702201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BF" w:rsidRPr="005710D8" w:rsidRDefault="00702201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126" w:type="dxa"/>
          </w:tcPr>
          <w:p w:rsidR="007A3FBF" w:rsidRPr="00A74C4B" w:rsidRDefault="005C060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Гимназия № 6</w:t>
            </w:r>
          </w:p>
        </w:tc>
        <w:tc>
          <w:tcPr>
            <w:tcW w:w="4508" w:type="dxa"/>
          </w:tcPr>
          <w:p w:rsidR="00702201" w:rsidRDefault="00702201" w:rsidP="00702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Елена Владимировна, учитель русского языка </w:t>
            </w:r>
          </w:p>
          <w:p w:rsidR="007A3FBF" w:rsidRPr="005710D8" w:rsidRDefault="00702201" w:rsidP="00702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литературы</w:t>
            </w:r>
          </w:p>
        </w:tc>
      </w:tr>
      <w:tr w:rsidR="007A3FBF" w:rsidTr="004B54B4">
        <w:trPr>
          <w:gridAfter w:val="2"/>
          <w:wAfter w:w="4281" w:type="dxa"/>
        </w:trPr>
        <w:tc>
          <w:tcPr>
            <w:tcW w:w="634" w:type="dxa"/>
          </w:tcPr>
          <w:p w:rsidR="005F2878" w:rsidRDefault="005F2878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BF" w:rsidRPr="005710D8" w:rsidRDefault="005C060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6" w:type="dxa"/>
          </w:tcPr>
          <w:p w:rsidR="005F2878" w:rsidRDefault="005F2878" w:rsidP="007A3F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BF" w:rsidRPr="005710D8" w:rsidRDefault="005C060F" w:rsidP="007A3F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268" w:type="dxa"/>
          </w:tcPr>
          <w:p w:rsidR="005C060F" w:rsidRDefault="005C060F" w:rsidP="005C06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7A3FBF" w:rsidRDefault="005C060F" w:rsidP="005C06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3</w:t>
            </w: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сто)</w:t>
            </w:r>
          </w:p>
        </w:tc>
        <w:tc>
          <w:tcPr>
            <w:tcW w:w="1134" w:type="dxa"/>
          </w:tcPr>
          <w:p w:rsidR="007A3FBF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201" w:rsidRPr="005710D8" w:rsidRDefault="00702201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126" w:type="dxa"/>
          </w:tcPr>
          <w:p w:rsidR="00805833" w:rsidRDefault="005C060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Гимназия</w:t>
            </w:r>
          </w:p>
          <w:p w:rsidR="007A3FBF" w:rsidRPr="00A74C4B" w:rsidRDefault="005C060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 6</w:t>
            </w:r>
          </w:p>
        </w:tc>
        <w:tc>
          <w:tcPr>
            <w:tcW w:w="4508" w:type="dxa"/>
          </w:tcPr>
          <w:p w:rsidR="00702201" w:rsidRDefault="00702201" w:rsidP="00702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Елена Владимировна, учитель русского языка </w:t>
            </w:r>
          </w:p>
          <w:p w:rsidR="007A3FBF" w:rsidRPr="005710D8" w:rsidRDefault="00702201" w:rsidP="00702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литературы </w:t>
            </w:r>
          </w:p>
        </w:tc>
      </w:tr>
      <w:tr w:rsidR="00702201" w:rsidTr="004B54B4">
        <w:trPr>
          <w:gridAfter w:val="2"/>
          <w:wAfter w:w="4281" w:type="dxa"/>
        </w:trPr>
        <w:tc>
          <w:tcPr>
            <w:tcW w:w="15276" w:type="dxa"/>
            <w:gridSpan w:val="6"/>
          </w:tcPr>
          <w:p w:rsidR="00702201" w:rsidRDefault="00702201" w:rsidP="007022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05833" w:rsidRDefault="00805833" w:rsidP="00702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02201" w:rsidRDefault="00702201" w:rsidP="00702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возрастная группа – учащиеся 7-8 классов</w:t>
            </w:r>
          </w:p>
          <w:p w:rsidR="00805833" w:rsidRPr="00702201" w:rsidRDefault="00805833" w:rsidP="00702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A3FBF" w:rsidTr="004B54B4">
        <w:trPr>
          <w:gridAfter w:val="2"/>
          <w:wAfter w:w="4281" w:type="dxa"/>
        </w:trPr>
        <w:tc>
          <w:tcPr>
            <w:tcW w:w="634" w:type="dxa"/>
          </w:tcPr>
          <w:p w:rsidR="005F2878" w:rsidRDefault="005F2878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BF" w:rsidRPr="005710D8" w:rsidRDefault="005F2878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6" w:type="dxa"/>
          </w:tcPr>
          <w:p w:rsidR="00702201" w:rsidRDefault="00702201" w:rsidP="007A3F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BF" w:rsidRPr="005710D8" w:rsidRDefault="00702201" w:rsidP="007A3F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ков Тимофей Сергеевич</w:t>
            </w:r>
          </w:p>
        </w:tc>
        <w:tc>
          <w:tcPr>
            <w:tcW w:w="2268" w:type="dxa"/>
          </w:tcPr>
          <w:p w:rsidR="00702201" w:rsidRDefault="00702201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FBF" w:rsidRDefault="00702201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1134" w:type="dxa"/>
          </w:tcPr>
          <w:p w:rsidR="007A3FBF" w:rsidRDefault="007A3FBF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2A2" w:rsidRPr="005710D8" w:rsidRDefault="004132A2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126" w:type="dxa"/>
          </w:tcPr>
          <w:p w:rsidR="00702201" w:rsidRPr="00A74C4B" w:rsidRDefault="00702201" w:rsidP="00702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Гимназия </w:t>
            </w:r>
          </w:p>
          <w:p w:rsidR="007A3FBF" w:rsidRDefault="00702201" w:rsidP="00702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21</w:t>
            </w:r>
          </w:p>
          <w:p w:rsidR="00805833" w:rsidRPr="00A74C4B" w:rsidRDefault="00805833" w:rsidP="00702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08" w:type="dxa"/>
          </w:tcPr>
          <w:p w:rsidR="007A3FBF" w:rsidRPr="005710D8" w:rsidRDefault="004132A2" w:rsidP="00413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A2">
              <w:rPr>
                <w:rFonts w:ascii="Times New Roman" w:hAnsi="Times New Roman" w:cs="Times New Roman"/>
                <w:sz w:val="28"/>
                <w:szCs w:val="28"/>
              </w:rPr>
              <w:t>Булатова Жанна Евген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русского языка и литературы</w:t>
            </w:r>
          </w:p>
        </w:tc>
      </w:tr>
      <w:tr w:rsidR="007A3FBF" w:rsidTr="004B54B4">
        <w:trPr>
          <w:gridAfter w:val="2"/>
          <w:wAfter w:w="4281" w:type="dxa"/>
        </w:trPr>
        <w:tc>
          <w:tcPr>
            <w:tcW w:w="634" w:type="dxa"/>
          </w:tcPr>
          <w:p w:rsidR="005F2878" w:rsidRDefault="005F2878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BF" w:rsidRPr="005710D8" w:rsidRDefault="005F2878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6" w:type="dxa"/>
          </w:tcPr>
          <w:p w:rsidR="001C4EAA" w:rsidRDefault="001C4EAA" w:rsidP="007022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BF" w:rsidRPr="005710D8" w:rsidRDefault="00702201" w:rsidP="007022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агина Елизавета Сергеевна</w:t>
            </w:r>
          </w:p>
        </w:tc>
        <w:tc>
          <w:tcPr>
            <w:tcW w:w="2268" w:type="dxa"/>
          </w:tcPr>
          <w:p w:rsidR="00702201" w:rsidRDefault="00702201" w:rsidP="00702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7A3FBF" w:rsidRDefault="00702201" w:rsidP="00702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место)</w:t>
            </w:r>
          </w:p>
        </w:tc>
        <w:tc>
          <w:tcPr>
            <w:tcW w:w="1134" w:type="dxa"/>
          </w:tcPr>
          <w:p w:rsidR="001C4EAA" w:rsidRDefault="001C4EAA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BF" w:rsidRPr="005710D8" w:rsidRDefault="001C4EAA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2126" w:type="dxa"/>
          </w:tcPr>
          <w:p w:rsidR="00702201" w:rsidRPr="00A74C4B" w:rsidRDefault="00702201" w:rsidP="00702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Гимназия </w:t>
            </w:r>
          </w:p>
          <w:p w:rsidR="00B34E51" w:rsidRPr="00A74C4B" w:rsidRDefault="00702201" w:rsidP="003B6F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3</w:t>
            </w:r>
          </w:p>
        </w:tc>
        <w:tc>
          <w:tcPr>
            <w:tcW w:w="4508" w:type="dxa"/>
          </w:tcPr>
          <w:p w:rsidR="001C4EAA" w:rsidRDefault="001C4EAA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кова Марина Федоровна, учитель русского языка </w:t>
            </w:r>
          </w:p>
          <w:p w:rsidR="007A3FBF" w:rsidRPr="005710D8" w:rsidRDefault="001C4EAA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литературы</w:t>
            </w:r>
          </w:p>
        </w:tc>
      </w:tr>
      <w:tr w:rsidR="007A3FBF" w:rsidTr="004B54B4">
        <w:trPr>
          <w:gridAfter w:val="2"/>
          <w:wAfter w:w="4281" w:type="dxa"/>
        </w:trPr>
        <w:tc>
          <w:tcPr>
            <w:tcW w:w="634" w:type="dxa"/>
          </w:tcPr>
          <w:p w:rsidR="00805833" w:rsidRDefault="00805833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BF" w:rsidRPr="005710D8" w:rsidRDefault="005F2878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6" w:type="dxa"/>
          </w:tcPr>
          <w:p w:rsidR="00805833" w:rsidRDefault="00805833" w:rsidP="007022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BF" w:rsidRPr="005710D8" w:rsidRDefault="00702201" w:rsidP="007022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ова Александра Ивановна</w:t>
            </w:r>
          </w:p>
        </w:tc>
        <w:tc>
          <w:tcPr>
            <w:tcW w:w="2268" w:type="dxa"/>
          </w:tcPr>
          <w:p w:rsidR="00702201" w:rsidRDefault="00702201" w:rsidP="00702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7A3FBF" w:rsidRDefault="00702201" w:rsidP="00702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место)</w:t>
            </w:r>
          </w:p>
        </w:tc>
        <w:tc>
          <w:tcPr>
            <w:tcW w:w="1134" w:type="dxa"/>
          </w:tcPr>
          <w:p w:rsidR="00805833" w:rsidRDefault="00805833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BF" w:rsidRPr="005710D8" w:rsidRDefault="001C4EAA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2126" w:type="dxa"/>
          </w:tcPr>
          <w:p w:rsidR="00702201" w:rsidRPr="00A74C4B" w:rsidRDefault="00702201" w:rsidP="00702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СШ </w:t>
            </w:r>
          </w:p>
          <w:p w:rsidR="007A3FBF" w:rsidRPr="00A74C4B" w:rsidRDefault="00702201" w:rsidP="00702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51</w:t>
            </w:r>
          </w:p>
        </w:tc>
        <w:tc>
          <w:tcPr>
            <w:tcW w:w="4508" w:type="dxa"/>
          </w:tcPr>
          <w:p w:rsidR="007A3FBF" w:rsidRDefault="001C4EAA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а Мария Вадимовна</w:t>
            </w:r>
            <w:r w:rsidR="00E51A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51A92" w:rsidRDefault="00E51A92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</w:t>
            </w:r>
          </w:p>
          <w:p w:rsidR="00E51A92" w:rsidRPr="005710D8" w:rsidRDefault="00E51A92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ы</w:t>
            </w:r>
          </w:p>
        </w:tc>
      </w:tr>
      <w:tr w:rsidR="007A3FBF" w:rsidTr="004B54B4">
        <w:trPr>
          <w:gridAfter w:val="2"/>
          <w:wAfter w:w="4281" w:type="dxa"/>
        </w:trPr>
        <w:tc>
          <w:tcPr>
            <w:tcW w:w="634" w:type="dxa"/>
          </w:tcPr>
          <w:p w:rsidR="005F2878" w:rsidRDefault="005F2878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BF" w:rsidRPr="005710D8" w:rsidRDefault="005F2878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6" w:type="dxa"/>
          </w:tcPr>
          <w:p w:rsidR="001C4EAA" w:rsidRDefault="001C4EAA" w:rsidP="00702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BF" w:rsidRPr="005710D8" w:rsidRDefault="00702201" w:rsidP="00702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Анна Юрьевна</w:t>
            </w:r>
          </w:p>
        </w:tc>
        <w:tc>
          <w:tcPr>
            <w:tcW w:w="2268" w:type="dxa"/>
          </w:tcPr>
          <w:p w:rsidR="00702201" w:rsidRDefault="00702201" w:rsidP="00702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7A3FBF" w:rsidRDefault="00702201" w:rsidP="00702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3</w:t>
            </w: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сто)</w:t>
            </w:r>
          </w:p>
        </w:tc>
        <w:tc>
          <w:tcPr>
            <w:tcW w:w="1134" w:type="dxa"/>
          </w:tcPr>
          <w:p w:rsidR="001C4EAA" w:rsidRDefault="001C4EAA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BF" w:rsidRPr="005710D8" w:rsidRDefault="001C4EAA" w:rsidP="007A3F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702201" w:rsidRPr="00A74C4B" w:rsidRDefault="00702201" w:rsidP="00702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СШ </w:t>
            </w:r>
          </w:p>
          <w:p w:rsidR="007A3FBF" w:rsidRPr="00A74C4B" w:rsidRDefault="00702201" w:rsidP="00702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4</w:t>
            </w:r>
          </w:p>
        </w:tc>
        <w:tc>
          <w:tcPr>
            <w:tcW w:w="4508" w:type="dxa"/>
          </w:tcPr>
          <w:p w:rsidR="001C4EAA" w:rsidRDefault="001C4EAA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енко Мария Петровна, учитель русского языка </w:t>
            </w:r>
          </w:p>
          <w:p w:rsidR="007A3FBF" w:rsidRPr="005710D8" w:rsidRDefault="001C4EAA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литературы</w:t>
            </w:r>
          </w:p>
        </w:tc>
      </w:tr>
      <w:tr w:rsidR="005C060F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5F2878" w:rsidRDefault="005F2878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60F" w:rsidRPr="005710D8" w:rsidRDefault="005F2878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6" w:type="dxa"/>
          </w:tcPr>
          <w:p w:rsidR="001C4EAA" w:rsidRDefault="001C4EAA" w:rsidP="00CA3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60F" w:rsidRPr="005710D8" w:rsidRDefault="001C4EAA" w:rsidP="00CA3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Владислав Андреевич</w:t>
            </w:r>
          </w:p>
        </w:tc>
        <w:tc>
          <w:tcPr>
            <w:tcW w:w="2268" w:type="dxa"/>
          </w:tcPr>
          <w:p w:rsidR="00702201" w:rsidRDefault="00702201" w:rsidP="00702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5C060F" w:rsidRDefault="00702201" w:rsidP="00702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3</w:t>
            </w: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сто)</w:t>
            </w:r>
          </w:p>
        </w:tc>
        <w:tc>
          <w:tcPr>
            <w:tcW w:w="1134" w:type="dxa"/>
          </w:tcPr>
          <w:p w:rsidR="001C4EAA" w:rsidRDefault="001C4EAA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60F" w:rsidRPr="005710D8" w:rsidRDefault="001C4EAA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1C4EAA" w:rsidRPr="00A74C4B" w:rsidRDefault="001C4EAA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СШ </w:t>
            </w:r>
          </w:p>
          <w:p w:rsidR="005C060F" w:rsidRPr="00A74C4B" w:rsidRDefault="001C4EAA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4</w:t>
            </w:r>
          </w:p>
        </w:tc>
        <w:tc>
          <w:tcPr>
            <w:tcW w:w="4508" w:type="dxa"/>
          </w:tcPr>
          <w:p w:rsidR="001C4EAA" w:rsidRDefault="001C4EAA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енко Мария Петровна, учитель русского языка </w:t>
            </w:r>
          </w:p>
          <w:p w:rsidR="005C060F" w:rsidRPr="005710D8" w:rsidRDefault="001C4EAA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литературы</w:t>
            </w:r>
          </w:p>
        </w:tc>
      </w:tr>
      <w:tr w:rsidR="001C4EAA" w:rsidRPr="005710D8" w:rsidTr="004B54B4">
        <w:trPr>
          <w:gridAfter w:val="2"/>
          <w:wAfter w:w="4281" w:type="dxa"/>
        </w:trPr>
        <w:tc>
          <w:tcPr>
            <w:tcW w:w="15276" w:type="dxa"/>
            <w:gridSpan w:val="6"/>
          </w:tcPr>
          <w:p w:rsidR="001C4EAA" w:rsidRDefault="001C4EAA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C4EAA" w:rsidRDefault="001C4EAA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-я возрастная группа – учащиеся 9-11 классов</w:t>
            </w:r>
          </w:p>
          <w:p w:rsidR="005F2878" w:rsidRPr="005710D8" w:rsidRDefault="005F2878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60F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5C060F" w:rsidRPr="005710D8" w:rsidRDefault="005F2878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6" w:type="dxa"/>
          </w:tcPr>
          <w:p w:rsidR="005F2878" w:rsidRDefault="005F2878" w:rsidP="001C4EA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60F" w:rsidRPr="005710D8" w:rsidRDefault="001C4EAA" w:rsidP="001C4EA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аева Ульяна </w:t>
            </w:r>
            <w:r w:rsidR="00E51A92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</w:tcPr>
          <w:p w:rsidR="005F2878" w:rsidRDefault="005F2878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60F" w:rsidRDefault="001C4EAA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:rsidR="001C4EAA" w:rsidRDefault="001C4EAA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2878" w:rsidRDefault="005F2878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60F" w:rsidRPr="005710D8" w:rsidRDefault="005F2878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126" w:type="dxa"/>
          </w:tcPr>
          <w:p w:rsidR="001C4EAA" w:rsidRPr="00A74C4B" w:rsidRDefault="001C4EAA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СШ </w:t>
            </w:r>
          </w:p>
          <w:p w:rsidR="005C060F" w:rsidRPr="00A74C4B" w:rsidRDefault="001C4EAA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51</w:t>
            </w:r>
          </w:p>
        </w:tc>
        <w:tc>
          <w:tcPr>
            <w:tcW w:w="4508" w:type="dxa"/>
          </w:tcPr>
          <w:p w:rsidR="005F2878" w:rsidRDefault="005F2878" w:rsidP="005F28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, учитель русского языка </w:t>
            </w:r>
          </w:p>
          <w:p w:rsidR="005C060F" w:rsidRPr="005710D8" w:rsidRDefault="005F2878" w:rsidP="005F28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литературы</w:t>
            </w:r>
          </w:p>
        </w:tc>
      </w:tr>
      <w:tr w:rsidR="005C060F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5C060F" w:rsidRPr="005710D8" w:rsidRDefault="005F2878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6" w:type="dxa"/>
          </w:tcPr>
          <w:p w:rsidR="005F2878" w:rsidRDefault="005F2878" w:rsidP="001C4EA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60F" w:rsidRPr="005710D8" w:rsidRDefault="001C4EAA" w:rsidP="001C4EA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о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</w:t>
            </w:r>
            <w:r w:rsidR="00E51A92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</w:tcPr>
          <w:p w:rsidR="001C4EAA" w:rsidRDefault="001C4EAA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5C060F" w:rsidRDefault="001C4EAA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место)</w:t>
            </w:r>
          </w:p>
        </w:tc>
        <w:tc>
          <w:tcPr>
            <w:tcW w:w="1134" w:type="dxa"/>
          </w:tcPr>
          <w:p w:rsidR="005F2878" w:rsidRDefault="005F2878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60F" w:rsidRPr="005710D8" w:rsidRDefault="005F2878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126" w:type="dxa"/>
          </w:tcPr>
          <w:p w:rsidR="001C4EAA" w:rsidRPr="00A74C4B" w:rsidRDefault="001C4EAA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СШ </w:t>
            </w:r>
          </w:p>
          <w:p w:rsidR="005C060F" w:rsidRPr="00A74C4B" w:rsidRDefault="001C4EAA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51</w:t>
            </w:r>
          </w:p>
        </w:tc>
        <w:tc>
          <w:tcPr>
            <w:tcW w:w="4508" w:type="dxa"/>
          </w:tcPr>
          <w:p w:rsidR="005F2878" w:rsidRDefault="005F2878" w:rsidP="005F28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, учитель русского языка </w:t>
            </w:r>
          </w:p>
          <w:p w:rsidR="005C060F" w:rsidRPr="005710D8" w:rsidRDefault="005F2878" w:rsidP="005F28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литературы</w:t>
            </w:r>
          </w:p>
        </w:tc>
      </w:tr>
      <w:tr w:rsidR="005C060F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E51A92" w:rsidRDefault="00E51A92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60F" w:rsidRPr="005710D8" w:rsidRDefault="005F2878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6" w:type="dxa"/>
          </w:tcPr>
          <w:p w:rsidR="001C4EAA" w:rsidRDefault="001C4EAA" w:rsidP="001C4EA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60F" w:rsidRPr="005710D8" w:rsidRDefault="001C4EAA" w:rsidP="001C4EA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ндреевич</w:t>
            </w:r>
          </w:p>
        </w:tc>
        <w:tc>
          <w:tcPr>
            <w:tcW w:w="2268" w:type="dxa"/>
          </w:tcPr>
          <w:p w:rsidR="001C4EAA" w:rsidRDefault="001C4EAA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5C060F" w:rsidRDefault="001C4EAA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место)</w:t>
            </w:r>
          </w:p>
        </w:tc>
        <w:tc>
          <w:tcPr>
            <w:tcW w:w="1134" w:type="dxa"/>
          </w:tcPr>
          <w:p w:rsidR="005C060F" w:rsidRDefault="005C060F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FEB" w:rsidRPr="005710D8" w:rsidRDefault="003B6FE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1C4EAA" w:rsidRPr="00A74C4B" w:rsidRDefault="001C4EAA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СШ </w:t>
            </w:r>
          </w:p>
          <w:p w:rsidR="005C060F" w:rsidRPr="00A74C4B" w:rsidRDefault="001C4EAA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4</w:t>
            </w:r>
          </w:p>
        </w:tc>
        <w:tc>
          <w:tcPr>
            <w:tcW w:w="4508" w:type="dxa"/>
          </w:tcPr>
          <w:p w:rsidR="001C4EAA" w:rsidRDefault="001C4EAA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енко Мария Петровна, учитель русского языка </w:t>
            </w:r>
          </w:p>
          <w:p w:rsidR="005C060F" w:rsidRPr="005710D8" w:rsidRDefault="001C4EAA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литературы</w:t>
            </w:r>
          </w:p>
        </w:tc>
      </w:tr>
      <w:tr w:rsidR="005C060F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4132A2" w:rsidRDefault="004132A2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60F" w:rsidRPr="005710D8" w:rsidRDefault="005F2878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6" w:type="dxa"/>
          </w:tcPr>
          <w:p w:rsidR="001C4EAA" w:rsidRDefault="001C4EAA" w:rsidP="00CA3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60F" w:rsidRPr="005710D8" w:rsidRDefault="001C4EAA" w:rsidP="00CA3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ушков Василий Михайлович</w:t>
            </w:r>
          </w:p>
        </w:tc>
        <w:tc>
          <w:tcPr>
            <w:tcW w:w="2268" w:type="dxa"/>
          </w:tcPr>
          <w:p w:rsidR="005F2878" w:rsidRDefault="005F2878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4EAA" w:rsidRDefault="001C4EAA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5C060F" w:rsidRDefault="001C4EAA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3</w:t>
            </w: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сто)</w:t>
            </w:r>
          </w:p>
        </w:tc>
        <w:tc>
          <w:tcPr>
            <w:tcW w:w="1134" w:type="dxa"/>
          </w:tcPr>
          <w:p w:rsidR="005C060F" w:rsidRPr="005710D8" w:rsidRDefault="005C060F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878" w:rsidRPr="00A74C4B" w:rsidRDefault="005F2878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4EAA" w:rsidRPr="00A74C4B" w:rsidRDefault="001C4EAA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СШ </w:t>
            </w:r>
          </w:p>
          <w:p w:rsidR="005C060F" w:rsidRPr="00A74C4B" w:rsidRDefault="001C4EAA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20</w:t>
            </w:r>
          </w:p>
        </w:tc>
        <w:tc>
          <w:tcPr>
            <w:tcW w:w="4508" w:type="dxa"/>
          </w:tcPr>
          <w:p w:rsidR="001C4EAA" w:rsidRDefault="001C4EAA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язева Юлия Владимировна, учитель русского языка </w:t>
            </w:r>
          </w:p>
          <w:p w:rsidR="005C060F" w:rsidRDefault="001C4EAA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литературы </w:t>
            </w:r>
          </w:p>
          <w:p w:rsidR="005F2878" w:rsidRPr="005710D8" w:rsidRDefault="005F2878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60F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5C060F" w:rsidRPr="005710D8" w:rsidRDefault="005F2878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6" w:type="dxa"/>
          </w:tcPr>
          <w:p w:rsidR="005C060F" w:rsidRPr="005710D8" w:rsidRDefault="001C4EAA" w:rsidP="00CA3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рина Ксения Владимировна</w:t>
            </w:r>
          </w:p>
        </w:tc>
        <w:tc>
          <w:tcPr>
            <w:tcW w:w="2268" w:type="dxa"/>
          </w:tcPr>
          <w:p w:rsidR="001C4EAA" w:rsidRDefault="001C4EAA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5C060F" w:rsidRDefault="001C4EAA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3</w:t>
            </w: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сто)</w:t>
            </w:r>
          </w:p>
        </w:tc>
        <w:tc>
          <w:tcPr>
            <w:tcW w:w="1134" w:type="dxa"/>
          </w:tcPr>
          <w:p w:rsidR="00805833" w:rsidRDefault="00805833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60F" w:rsidRPr="005710D8" w:rsidRDefault="00805833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6" w:type="dxa"/>
          </w:tcPr>
          <w:p w:rsidR="001C4EAA" w:rsidRPr="00A74C4B" w:rsidRDefault="001C4EAA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СШ </w:t>
            </w:r>
          </w:p>
          <w:p w:rsidR="005C060F" w:rsidRPr="005710D8" w:rsidRDefault="001C4EAA" w:rsidP="001C4E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8</w:t>
            </w:r>
          </w:p>
        </w:tc>
        <w:tc>
          <w:tcPr>
            <w:tcW w:w="4508" w:type="dxa"/>
          </w:tcPr>
          <w:p w:rsidR="00805833" w:rsidRPr="00805833" w:rsidRDefault="00805833" w:rsidP="00805833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ина Юлия Сергеевна,</w:t>
            </w:r>
          </w:p>
          <w:p w:rsidR="005C060F" w:rsidRPr="005710D8" w:rsidRDefault="00805833" w:rsidP="008058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</w:tr>
      <w:tr w:rsidR="002C4502" w:rsidRPr="005710D8" w:rsidTr="004B54B4">
        <w:trPr>
          <w:gridAfter w:val="2"/>
          <w:wAfter w:w="4281" w:type="dxa"/>
        </w:trPr>
        <w:tc>
          <w:tcPr>
            <w:tcW w:w="15276" w:type="dxa"/>
            <w:gridSpan w:val="6"/>
          </w:tcPr>
          <w:p w:rsidR="002C4502" w:rsidRDefault="002C4502" w:rsidP="002C45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C4502" w:rsidRDefault="002C4502" w:rsidP="002C45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курс знатоков жизни и творчества Н.М. Рубцова </w:t>
            </w:r>
          </w:p>
          <w:p w:rsidR="002C4502" w:rsidRDefault="002C4502" w:rsidP="002C45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Я люблю судьбу свою»</w:t>
            </w:r>
          </w:p>
          <w:p w:rsidR="002C4502" w:rsidRPr="005710D8" w:rsidRDefault="002C4502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EB" w:rsidRPr="005710D8" w:rsidTr="00E51A92">
        <w:trPr>
          <w:gridAfter w:val="2"/>
          <w:wAfter w:w="4281" w:type="dxa"/>
        </w:trPr>
        <w:tc>
          <w:tcPr>
            <w:tcW w:w="634" w:type="dxa"/>
          </w:tcPr>
          <w:p w:rsidR="00CD089D" w:rsidRDefault="00CD089D" w:rsidP="00B34E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FEB" w:rsidRPr="005710D8" w:rsidRDefault="003B6FEB" w:rsidP="00B34E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6" w:type="dxa"/>
          </w:tcPr>
          <w:p w:rsidR="00CD089D" w:rsidRDefault="00CD089D" w:rsidP="002C4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FEB" w:rsidRPr="005710D8" w:rsidRDefault="003B6FEB" w:rsidP="002C4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 МБОУ СШ  № 20</w:t>
            </w:r>
          </w:p>
        </w:tc>
        <w:tc>
          <w:tcPr>
            <w:tcW w:w="5528" w:type="dxa"/>
            <w:gridSpan w:val="3"/>
          </w:tcPr>
          <w:p w:rsidR="00CD089D" w:rsidRDefault="00CD089D" w:rsidP="00B34E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FEB" w:rsidRDefault="003B6FEB" w:rsidP="00B34E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:rsidR="003B6FEB" w:rsidRPr="005710D8" w:rsidRDefault="003B6FEB" w:rsidP="00CD08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3B6FEB" w:rsidRDefault="003B6FEB" w:rsidP="00CD0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нова Марина Александровна</w:t>
            </w:r>
            <w:r w:rsidR="00CD08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089D" w:rsidRDefault="00CD089D" w:rsidP="00CD0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  <w:p w:rsidR="00857706" w:rsidRPr="005710D8" w:rsidRDefault="00857706" w:rsidP="00CD0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EB" w:rsidRPr="005710D8" w:rsidTr="00E51A92">
        <w:trPr>
          <w:gridAfter w:val="2"/>
          <w:wAfter w:w="4281" w:type="dxa"/>
        </w:trPr>
        <w:tc>
          <w:tcPr>
            <w:tcW w:w="634" w:type="dxa"/>
          </w:tcPr>
          <w:p w:rsidR="00857706" w:rsidRDefault="00857706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FEB" w:rsidRPr="005710D8" w:rsidRDefault="003B6FE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6" w:type="dxa"/>
          </w:tcPr>
          <w:p w:rsidR="00CD089D" w:rsidRDefault="00CD089D" w:rsidP="00B34E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706" w:rsidRDefault="00857706" w:rsidP="00B34E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FEB" w:rsidRPr="005710D8" w:rsidRDefault="003B6FEB" w:rsidP="00B34E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МБОУ Гимназия  № 25</w:t>
            </w:r>
          </w:p>
        </w:tc>
        <w:tc>
          <w:tcPr>
            <w:tcW w:w="5528" w:type="dxa"/>
            <w:gridSpan w:val="3"/>
          </w:tcPr>
          <w:p w:rsidR="00857706" w:rsidRDefault="00857706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7706" w:rsidRDefault="00857706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FEB" w:rsidRDefault="003B6FE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3B6FEB" w:rsidRDefault="003B6FE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место)</w:t>
            </w:r>
          </w:p>
          <w:p w:rsidR="00CD089D" w:rsidRPr="005710D8" w:rsidRDefault="00CD089D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857706" w:rsidRDefault="003B6FE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настасия Александровна</w:t>
            </w:r>
            <w:r w:rsidR="00CD089D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русского языка и литературы</w:t>
            </w:r>
            <w:r w:rsidR="00857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6FEB" w:rsidRPr="005710D8" w:rsidRDefault="00857706" w:rsidP="008577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Светлана Сергеевна,</w:t>
            </w:r>
            <w:r w:rsidR="00CD089D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русского языка и литературы</w:t>
            </w:r>
          </w:p>
        </w:tc>
      </w:tr>
      <w:tr w:rsidR="003B6FEB" w:rsidRPr="005710D8" w:rsidTr="00E51A92">
        <w:trPr>
          <w:gridAfter w:val="2"/>
          <w:wAfter w:w="4281" w:type="dxa"/>
        </w:trPr>
        <w:tc>
          <w:tcPr>
            <w:tcW w:w="634" w:type="dxa"/>
          </w:tcPr>
          <w:p w:rsidR="003B6FEB" w:rsidRPr="005710D8" w:rsidRDefault="003B6FE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6" w:type="dxa"/>
          </w:tcPr>
          <w:p w:rsidR="003B6FEB" w:rsidRPr="005710D8" w:rsidRDefault="003B6FEB" w:rsidP="002C4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 МБОУ СШ  № 4</w:t>
            </w:r>
          </w:p>
        </w:tc>
        <w:tc>
          <w:tcPr>
            <w:tcW w:w="5528" w:type="dxa"/>
            <w:gridSpan w:val="3"/>
          </w:tcPr>
          <w:p w:rsidR="003B6FEB" w:rsidRDefault="003B6FEB" w:rsidP="00B34E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3B6FEB" w:rsidRPr="005710D8" w:rsidRDefault="003B6FE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</w:t>
            </w: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)</w:t>
            </w:r>
          </w:p>
        </w:tc>
        <w:tc>
          <w:tcPr>
            <w:tcW w:w="4508" w:type="dxa"/>
          </w:tcPr>
          <w:p w:rsidR="003B6FEB" w:rsidRDefault="003B6FE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енко Мария Петровна, учитель русского языка и литературы</w:t>
            </w:r>
          </w:p>
          <w:p w:rsidR="00857706" w:rsidRPr="005710D8" w:rsidRDefault="00857706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E51" w:rsidRPr="005710D8" w:rsidTr="004B54B4">
        <w:trPr>
          <w:gridAfter w:val="2"/>
          <w:wAfter w:w="4281" w:type="dxa"/>
        </w:trPr>
        <w:tc>
          <w:tcPr>
            <w:tcW w:w="15276" w:type="dxa"/>
            <w:gridSpan w:val="6"/>
          </w:tcPr>
          <w:p w:rsidR="00B34E51" w:rsidRDefault="00B34E51" w:rsidP="002C45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4B0B" w:rsidRDefault="00CC4B0B" w:rsidP="002C45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34E51" w:rsidRDefault="00B34E51" w:rsidP="002C45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кур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музыкальн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34E51" w:rsidRDefault="00B34E51" w:rsidP="002C45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я стихотворений Н.М. Рубцова</w:t>
            </w:r>
          </w:p>
          <w:p w:rsidR="00B34E51" w:rsidRDefault="00B34E51" w:rsidP="002C45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Когда моя медлительная лира легко свои поднимает паруса»</w:t>
            </w:r>
          </w:p>
          <w:p w:rsidR="00B34E51" w:rsidRPr="005710D8" w:rsidRDefault="00B34E51" w:rsidP="003B6F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E51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B34E51" w:rsidRPr="005710D8" w:rsidRDefault="00B34E51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6" w:type="dxa"/>
          </w:tcPr>
          <w:p w:rsidR="00CC4B0B" w:rsidRDefault="003B6FEB" w:rsidP="003B6F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вь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  <w:r w:rsidR="00CD089D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  <w:p w:rsidR="003B6FEB" w:rsidRPr="005710D8" w:rsidRDefault="003B6FEB" w:rsidP="003B6F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4E51" w:rsidRDefault="003B6FE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1134" w:type="dxa"/>
          </w:tcPr>
          <w:p w:rsidR="00B34E51" w:rsidRPr="005710D8" w:rsidRDefault="00CD089D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126" w:type="dxa"/>
          </w:tcPr>
          <w:p w:rsidR="003B6FEB" w:rsidRPr="00A74C4B" w:rsidRDefault="003B6FEB" w:rsidP="003B6F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Гимназия </w:t>
            </w:r>
          </w:p>
          <w:p w:rsidR="00B34E51" w:rsidRPr="005710D8" w:rsidRDefault="003B6FEB" w:rsidP="003B6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24</w:t>
            </w:r>
          </w:p>
        </w:tc>
        <w:tc>
          <w:tcPr>
            <w:tcW w:w="4508" w:type="dxa"/>
          </w:tcPr>
          <w:p w:rsidR="00B34E51" w:rsidRPr="005710D8" w:rsidRDefault="00CD089D" w:rsidP="00CD0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Ольга Борисовна, учитель музыки и изобразительного искусства</w:t>
            </w:r>
          </w:p>
        </w:tc>
      </w:tr>
      <w:tr w:rsidR="00B34E51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CD089D" w:rsidRDefault="00CD089D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E51" w:rsidRPr="005710D8" w:rsidRDefault="00B34E51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6" w:type="dxa"/>
          </w:tcPr>
          <w:p w:rsidR="00B34E51" w:rsidRPr="005710D8" w:rsidRDefault="00CD089D" w:rsidP="003B6F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и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Павловна</w:t>
            </w:r>
            <w:r w:rsidR="003B6FEB" w:rsidRPr="003B6FEB">
              <w:rPr>
                <w:rFonts w:ascii="Times New Roman" w:hAnsi="Times New Roman" w:cs="Times New Roman"/>
                <w:sz w:val="28"/>
                <w:szCs w:val="28"/>
              </w:rPr>
              <w:t xml:space="preserve"> Царицынская Алина</w:t>
            </w:r>
            <w:r w:rsidR="00805833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2268" w:type="dxa"/>
          </w:tcPr>
          <w:p w:rsidR="003B6FEB" w:rsidRDefault="003B6FEB" w:rsidP="003B6F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B34E51" w:rsidRDefault="003B6FEB" w:rsidP="003B6F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место)</w:t>
            </w:r>
          </w:p>
          <w:p w:rsidR="003B6FEB" w:rsidRDefault="003B6FEB" w:rsidP="003B6F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34E51" w:rsidRDefault="00B34E51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89D" w:rsidRPr="005710D8" w:rsidRDefault="00CD089D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126" w:type="dxa"/>
          </w:tcPr>
          <w:p w:rsidR="003B6FEB" w:rsidRPr="00A74C4B" w:rsidRDefault="003B6FEB" w:rsidP="003B6F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СШ </w:t>
            </w:r>
          </w:p>
          <w:p w:rsidR="00B34E51" w:rsidRPr="005710D8" w:rsidRDefault="003B6FEB" w:rsidP="003B6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20</w:t>
            </w:r>
          </w:p>
        </w:tc>
        <w:tc>
          <w:tcPr>
            <w:tcW w:w="4508" w:type="dxa"/>
          </w:tcPr>
          <w:p w:rsidR="00B34E51" w:rsidRPr="005710D8" w:rsidRDefault="00CD089D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пеляева Ирина Васильевна, педагог-библиотекарь</w:t>
            </w:r>
          </w:p>
        </w:tc>
      </w:tr>
      <w:tr w:rsidR="00B34E51" w:rsidRPr="005710D8" w:rsidTr="004B54B4">
        <w:trPr>
          <w:gridAfter w:val="2"/>
          <w:wAfter w:w="4281" w:type="dxa"/>
        </w:trPr>
        <w:tc>
          <w:tcPr>
            <w:tcW w:w="15276" w:type="dxa"/>
            <w:gridSpan w:val="6"/>
          </w:tcPr>
          <w:p w:rsidR="00CC4B0B" w:rsidRDefault="00CC4B0B" w:rsidP="003B6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4B0B" w:rsidRDefault="00CC4B0B" w:rsidP="00A74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34E51" w:rsidRDefault="00B34E51" w:rsidP="00A74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 исследовательских работ по творчеству Н.М. Рубцова</w:t>
            </w:r>
          </w:p>
          <w:p w:rsidR="00B34E51" w:rsidRDefault="00B34E51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Вот так поэзия, она звенит - ее не остановишь»</w:t>
            </w:r>
          </w:p>
          <w:p w:rsidR="00B34E51" w:rsidRPr="005710D8" w:rsidRDefault="00B34E51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E51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E51" w:rsidRPr="005710D8" w:rsidRDefault="00B34E51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6" w:type="dxa"/>
          </w:tcPr>
          <w:p w:rsidR="00CC4B0B" w:rsidRDefault="00CC4B0B" w:rsidP="00CC4B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E51" w:rsidRPr="005710D8" w:rsidRDefault="00CC4B0B" w:rsidP="00CC4B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з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2268" w:type="dxa"/>
          </w:tcPr>
          <w:p w:rsid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E51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1134" w:type="dxa"/>
          </w:tcPr>
          <w:p w:rsid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E51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126" w:type="dxa"/>
          </w:tcPr>
          <w:p w:rsidR="00CC4B0B" w:rsidRDefault="00CC4B0B" w:rsidP="00CC4B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Гимназия </w:t>
            </w:r>
          </w:p>
          <w:p w:rsidR="00B34E51" w:rsidRPr="00CC4B0B" w:rsidRDefault="00CC4B0B" w:rsidP="00CC4B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24</w:t>
            </w:r>
          </w:p>
        </w:tc>
        <w:tc>
          <w:tcPr>
            <w:tcW w:w="4508" w:type="dxa"/>
          </w:tcPr>
          <w:p w:rsid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о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, учитель русского языка </w:t>
            </w:r>
          </w:p>
          <w:p w:rsidR="00B34E51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литературы</w:t>
            </w:r>
          </w:p>
        </w:tc>
      </w:tr>
      <w:tr w:rsidR="00CC4B0B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6" w:type="dxa"/>
          </w:tcPr>
          <w:p w:rsidR="00CC4B0B" w:rsidRPr="005710D8" w:rsidRDefault="00CC4B0B" w:rsidP="00A74C4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C4B0B" w:rsidRDefault="00CC4B0B" w:rsidP="00BB38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CC4B0B" w:rsidRDefault="00CC4B0B" w:rsidP="00BB38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место)</w:t>
            </w:r>
          </w:p>
        </w:tc>
        <w:tc>
          <w:tcPr>
            <w:tcW w:w="1134" w:type="dxa"/>
          </w:tcPr>
          <w:p w:rsidR="00CC4B0B" w:rsidRPr="005710D8" w:rsidRDefault="00CC4B0B" w:rsidP="00CC4B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CC4B0B" w:rsidRPr="00A74C4B" w:rsidRDefault="00CC4B0B" w:rsidP="00CC4B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СШ </w:t>
            </w:r>
          </w:p>
          <w:p w:rsidR="00CC4B0B" w:rsidRPr="005710D8" w:rsidRDefault="00CC4B0B" w:rsidP="00CC4B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4</w:t>
            </w:r>
          </w:p>
        </w:tc>
        <w:tc>
          <w:tcPr>
            <w:tcW w:w="4508" w:type="dxa"/>
          </w:tcPr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шина Марина Борисовна, учитель истории и обществознания</w:t>
            </w:r>
          </w:p>
        </w:tc>
      </w:tr>
      <w:tr w:rsidR="00CC4B0B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6" w:type="dxa"/>
          </w:tcPr>
          <w:p w:rsidR="00CC4B0B" w:rsidRDefault="00CC4B0B" w:rsidP="00A74C4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A74C4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ова Мария Вадимовна</w:t>
            </w:r>
          </w:p>
        </w:tc>
        <w:tc>
          <w:tcPr>
            <w:tcW w:w="2268" w:type="dxa"/>
          </w:tcPr>
          <w:p w:rsidR="00CC4B0B" w:rsidRDefault="00CC4B0B" w:rsidP="00BB38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CC4B0B" w:rsidRDefault="00CC4B0B" w:rsidP="00BB38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</w:t>
            </w: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)</w:t>
            </w:r>
          </w:p>
        </w:tc>
        <w:tc>
          <w:tcPr>
            <w:tcW w:w="1134" w:type="dxa"/>
          </w:tcPr>
          <w:p w:rsid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CC4B0B" w:rsidRDefault="00CC4B0B" w:rsidP="00CC4B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</w:t>
            </w:r>
          </w:p>
          <w:p w:rsidR="00CC4B0B" w:rsidRPr="00CC4B0B" w:rsidRDefault="00CC4B0B" w:rsidP="00CC4B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Г № 21</w:t>
            </w:r>
          </w:p>
        </w:tc>
        <w:tc>
          <w:tcPr>
            <w:tcW w:w="4508" w:type="dxa"/>
          </w:tcPr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годаева Татьяна Германовна, учитель русского языка и литературы</w:t>
            </w:r>
          </w:p>
        </w:tc>
      </w:tr>
      <w:tr w:rsidR="00CC4B0B" w:rsidRPr="005710D8" w:rsidTr="004B54B4">
        <w:trPr>
          <w:gridAfter w:val="2"/>
          <w:wAfter w:w="4281" w:type="dxa"/>
        </w:trPr>
        <w:tc>
          <w:tcPr>
            <w:tcW w:w="15276" w:type="dxa"/>
            <w:gridSpan w:val="6"/>
          </w:tcPr>
          <w:p w:rsidR="00CC4B0B" w:rsidRDefault="00CC4B0B" w:rsidP="0085770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методических разработок</w:t>
            </w:r>
          </w:p>
          <w:p w:rsidR="00857706" w:rsidRPr="00857706" w:rsidRDefault="00857706" w:rsidP="00857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 я придумывать не стану себя, особого Рубцова» </w:t>
            </w:r>
          </w:p>
        </w:tc>
      </w:tr>
      <w:tr w:rsidR="003B6FEB" w:rsidRPr="005710D8" w:rsidTr="00E51A92">
        <w:trPr>
          <w:gridAfter w:val="2"/>
          <w:wAfter w:w="4281" w:type="dxa"/>
        </w:trPr>
        <w:tc>
          <w:tcPr>
            <w:tcW w:w="634" w:type="dxa"/>
          </w:tcPr>
          <w:p w:rsidR="003B6FEB" w:rsidRPr="005710D8" w:rsidRDefault="003B6FE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6" w:type="dxa"/>
          </w:tcPr>
          <w:p w:rsidR="003B6FEB" w:rsidRPr="005710D8" w:rsidRDefault="003B6FEB" w:rsidP="003B6F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Наталья Сергеевна</w:t>
            </w:r>
          </w:p>
        </w:tc>
        <w:tc>
          <w:tcPr>
            <w:tcW w:w="3402" w:type="dxa"/>
            <w:gridSpan w:val="2"/>
          </w:tcPr>
          <w:p w:rsidR="003B6FEB" w:rsidRPr="005710D8" w:rsidRDefault="003B6FE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126" w:type="dxa"/>
          </w:tcPr>
          <w:p w:rsidR="003B6FEB" w:rsidRPr="00A74C4B" w:rsidRDefault="003B6FEB" w:rsidP="003B6F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СШ </w:t>
            </w:r>
          </w:p>
          <w:p w:rsidR="003B6FEB" w:rsidRPr="005710D8" w:rsidRDefault="003B6FEB" w:rsidP="003B6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50</w:t>
            </w:r>
          </w:p>
        </w:tc>
        <w:tc>
          <w:tcPr>
            <w:tcW w:w="4508" w:type="dxa"/>
          </w:tcPr>
          <w:p w:rsidR="003B6FEB" w:rsidRPr="005710D8" w:rsidRDefault="003B6FE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3B6FEB" w:rsidRPr="005710D8" w:rsidTr="00E51A92">
        <w:trPr>
          <w:gridAfter w:val="2"/>
          <w:wAfter w:w="4281" w:type="dxa"/>
        </w:trPr>
        <w:tc>
          <w:tcPr>
            <w:tcW w:w="634" w:type="dxa"/>
          </w:tcPr>
          <w:p w:rsidR="00F22B15" w:rsidRDefault="00F22B15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FEB" w:rsidRPr="005710D8" w:rsidRDefault="003B6FE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6" w:type="dxa"/>
          </w:tcPr>
          <w:p w:rsidR="00F22B15" w:rsidRDefault="00F22B15" w:rsidP="003B6F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FEB" w:rsidRPr="005710D8" w:rsidRDefault="003B6FEB" w:rsidP="003B6F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о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3402" w:type="dxa"/>
            <w:gridSpan w:val="2"/>
          </w:tcPr>
          <w:p w:rsidR="003B6FEB" w:rsidRDefault="003B6FEB" w:rsidP="003B6F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3B6FEB" w:rsidRPr="005710D8" w:rsidRDefault="003B6FEB" w:rsidP="003B6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место)</w:t>
            </w:r>
          </w:p>
        </w:tc>
        <w:tc>
          <w:tcPr>
            <w:tcW w:w="2126" w:type="dxa"/>
          </w:tcPr>
          <w:p w:rsidR="003B6FEB" w:rsidRDefault="003B6FEB" w:rsidP="003B6F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Гимназия </w:t>
            </w:r>
          </w:p>
          <w:p w:rsidR="003B6FEB" w:rsidRPr="005710D8" w:rsidRDefault="003B6FEB" w:rsidP="003B6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25</w:t>
            </w:r>
          </w:p>
        </w:tc>
        <w:tc>
          <w:tcPr>
            <w:tcW w:w="4508" w:type="dxa"/>
          </w:tcPr>
          <w:p w:rsidR="003B6FEB" w:rsidRPr="005710D8" w:rsidRDefault="003B6FE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3B6FEB" w:rsidRPr="005710D8" w:rsidTr="00E51A92">
        <w:trPr>
          <w:gridAfter w:val="2"/>
          <w:wAfter w:w="4281" w:type="dxa"/>
        </w:trPr>
        <w:tc>
          <w:tcPr>
            <w:tcW w:w="634" w:type="dxa"/>
          </w:tcPr>
          <w:p w:rsidR="003B6FEB" w:rsidRPr="005710D8" w:rsidRDefault="003B6FE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6" w:type="dxa"/>
          </w:tcPr>
          <w:p w:rsidR="003B6FEB" w:rsidRDefault="003B6FEB" w:rsidP="003B6F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ышева Марина Павловна</w:t>
            </w:r>
          </w:p>
          <w:p w:rsidR="003B6FEB" w:rsidRPr="005710D8" w:rsidRDefault="003B6FEB" w:rsidP="003B6F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3B6FEB" w:rsidRDefault="003B6FEB" w:rsidP="003B6F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3B6FEB" w:rsidRPr="005710D8" w:rsidRDefault="003B6FE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</w:t>
            </w: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)</w:t>
            </w:r>
          </w:p>
        </w:tc>
        <w:tc>
          <w:tcPr>
            <w:tcW w:w="2126" w:type="dxa"/>
          </w:tcPr>
          <w:p w:rsidR="003B6FEB" w:rsidRPr="00A74C4B" w:rsidRDefault="003B6FEB" w:rsidP="003B6F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СШ </w:t>
            </w:r>
          </w:p>
          <w:p w:rsidR="003B6FEB" w:rsidRPr="005710D8" w:rsidRDefault="003B6FEB" w:rsidP="003B6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4</w:t>
            </w:r>
          </w:p>
        </w:tc>
        <w:tc>
          <w:tcPr>
            <w:tcW w:w="4508" w:type="dxa"/>
          </w:tcPr>
          <w:p w:rsidR="003B6FEB" w:rsidRPr="005710D8" w:rsidRDefault="003B6FE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3B6FEB" w:rsidRPr="005710D8" w:rsidTr="00E51A92">
        <w:trPr>
          <w:gridAfter w:val="2"/>
          <w:wAfter w:w="4281" w:type="dxa"/>
        </w:trPr>
        <w:tc>
          <w:tcPr>
            <w:tcW w:w="634" w:type="dxa"/>
          </w:tcPr>
          <w:p w:rsidR="003B6FEB" w:rsidRDefault="00F22B15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6" w:type="dxa"/>
          </w:tcPr>
          <w:p w:rsidR="003B6FEB" w:rsidRDefault="003B6FE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кочихина Татьяна Васильевна</w:t>
            </w:r>
          </w:p>
          <w:p w:rsidR="003B6FEB" w:rsidRPr="005710D8" w:rsidRDefault="003B6FE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3B6FEB" w:rsidRDefault="003B6FEB" w:rsidP="003B6F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3B6FEB" w:rsidRPr="005710D8" w:rsidRDefault="003B6FE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</w:t>
            </w: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)</w:t>
            </w:r>
          </w:p>
        </w:tc>
        <w:tc>
          <w:tcPr>
            <w:tcW w:w="2126" w:type="dxa"/>
          </w:tcPr>
          <w:p w:rsidR="003B6FEB" w:rsidRPr="00A74C4B" w:rsidRDefault="003B6FEB" w:rsidP="003B6F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СШ </w:t>
            </w:r>
          </w:p>
          <w:p w:rsidR="003B6FEB" w:rsidRPr="005710D8" w:rsidRDefault="003B6FEB" w:rsidP="003B6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4</w:t>
            </w:r>
          </w:p>
        </w:tc>
        <w:tc>
          <w:tcPr>
            <w:tcW w:w="4508" w:type="dxa"/>
          </w:tcPr>
          <w:p w:rsidR="003B6FEB" w:rsidRPr="005710D8" w:rsidRDefault="003B6FE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CC4B0B" w:rsidRPr="005710D8" w:rsidTr="004B54B4">
        <w:trPr>
          <w:gridAfter w:val="2"/>
          <w:wAfter w:w="4281" w:type="dxa"/>
        </w:trPr>
        <w:tc>
          <w:tcPr>
            <w:tcW w:w="15276" w:type="dxa"/>
            <w:gridSpan w:val="6"/>
          </w:tcPr>
          <w:p w:rsidR="00CC4B0B" w:rsidRDefault="00CC4B0B" w:rsidP="00A74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4B0B" w:rsidRDefault="00CC4B0B" w:rsidP="00A74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курс коллажей о жизни и творчестве поэта Н.М. Рубцова </w:t>
            </w:r>
          </w:p>
          <w:p w:rsid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 Он сгорел ...в труде»</w:t>
            </w:r>
          </w:p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B0B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6" w:type="dxa"/>
          </w:tcPr>
          <w:p w:rsidR="00CC4B0B" w:rsidRDefault="00CC4B0B" w:rsidP="00CA3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CA3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ова Анастасия Олеговна</w:t>
            </w:r>
          </w:p>
        </w:tc>
        <w:tc>
          <w:tcPr>
            <w:tcW w:w="2268" w:type="dxa"/>
          </w:tcPr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1134" w:type="dxa"/>
          </w:tcPr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  <w:p w:rsidR="00CC4B0B" w:rsidRPr="005710D8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C4B0B" w:rsidRPr="00A74C4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Гимназия </w:t>
            </w:r>
          </w:p>
          <w:p w:rsidR="00CC4B0B" w:rsidRPr="005710D8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25</w:t>
            </w:r>
          </w:p>
        </w:tc>
        <w:tc>
          <w:tcPr>
            <w:tcW w:w="4508" w:type="dxa"/>
          </w:tcPr>
          <w:p w:rsid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настасия Александровна, учитель русского языка</w:t>
            </w:r>
          </w:p>
          <w:p w:rsidR="00503F94" w:rsidRPr="005710D8" w:rsidRDefault="00CC4B0B" w:rsidP="00117F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ы</w:t>
            </w:r>
          </w:p>
        </w:tc>
      </w:tr>
      <w:tr w:rsidR="00CC4B0B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6" w:type="dxa"/>
          </w:tcPr>
          <w:p w:rsidR="00CC4B0B" w:rsidRPr="003309C7" w:rsidRDefault="00CC4B0B" w:rsidP="003309C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09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андная работа</w:t>
            </w:r>
          </w:p>
          <w:p w:rsidR="00CC4B0B" w:rsidRDefault="00CC4B0B" w:rsidP="003309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Полина Романовна</w:t>
            </w:r>
          </w:p>
          <w:p w:rsidR="00CC4B0B" w:rsidRDefault="00CC4B0B" w:rsidP="003309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ина Марина Дмитриевна</w:t>
            </w:r>
          </w:p>
          <w:p w:rsidR="00CC4B0B" w:rsidRDefault="00CC4B0B" w:rsidP="003309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ова Елена Вячеславовна</w:t>
            </w:r>
          </w:p>
          <w:p w:rsidR="00503F94" w:rsidRDefault="00857706" w:rsidP="003309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Милена Олеговна</w:t>
            </w:r>
          </w:p>
          <w:p w:rsidR="00117FAD" w:rsidRPr="005710D8" w:rsidRDefault="00117FAD" w:rsidP="003309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4B0B" w:rsidRDefault="00CC4B0B" w:rsidP="00BB38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FAD" w:rsidRDefault="00117FAD" w:rsidP="00BB38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4B0B" w:rsidRDefault="00CC4B0B" w:rsidP="00BB38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CC4B0B" w:rsidRDefault="00CC4B0B" w:rsidP="00BB38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место)</w:t>
            </w:r>
          </w:p>
        </w:tc>
        <w:tc>
          <w:tcPr>
            <w:tcW w:w="1134" w:type="dxa"/>
          </w:tcPr>
          <w:p w:rsid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FAD" w:rsidRDefault="00117FAD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CC4B0B" w:rsidRPr="00CC4B0B" w:rsidRDefault="00CC4B0B" w:rsidP="003309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17FAD" w:rsidRDefault="00117FAD" w:rsidP="003309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C4B0B" w:rsidRPr="00CC4B0B" w:rsidRDefault="00CC4B0B" w:rsidP="003309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СШ </w:t>
            </w:r>
          </w:p>
          <w:p w:rsidR="00CC4B0B" w:rsidRPr="00CC4B0B" w:rsidRDefault="00CC4B0B" w:rsidP="003309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4</w:t>
            </w:r>
          </w:p>
        </w:tc>
        <w:tc>
          <w:tcPr>
            <w:tcW w:w="4508" w:type="dxa"/>
          </w:tcPr>
          <w:p w:rsid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FAD" w:rsidRDefault="00117FAD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катерина Валерьевна, учитель информатики</w:t>
            </w:r>
          </w:p>
        </w:tc>
      </w:tr>
      <w:tr w:rsidR="00CC4B0B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6" w:type="dxa"/>
          </w:tcPr>
          <w:p w:rsidR="00CC4B0B" w:rsidRDefault="00CC4B0B" w:rsidP="003309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3309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ковская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ц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C4B0B" w:rsidRDefault="00CC4B0B" w:rsidP="00BB38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CC4B0B" w:rsidRDefault="00CC4B0B" w:rsidP="00BB38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</w:t>
            </w: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)</w:t>
            </w:r>
          </w:p>
        </w:tc>
        <w:tc>
          <w:tcPr>
            <w:tcW w:w="1134" w:type="dxa"/>
          </w:tcPr>
          <w:p w:rsid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В»</w:t>
            </w:r>
          </w:p>
        </w:tc>
        <w:tc>
          <w:tcPr>
            <w:tcW w:w="2126" w:type="dxa"/>
          </w:tcPr>
          <w:p w:rsidR="00503F94" w:rsidRDefault="00503F94" w:rsidP="003309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C4B0B" w:rsidRPr="00CC4B0B" w:rsidRDefault="00CC4B0B" w:rsidP="003309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СШ </w:t>
            </w:r>
          </w:p>
          <w:p w:rsidR="00503F94" w:rsidRPr="00CC4B0B" w:rsidRDefault="00CC4B0B" w:rsidP="00CD08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7</w:t>
            </w:r>
          </w:p>
        </w:tc>
        <w:tc>
          <w:tcPr>
            <w:tcW w:w="4508" w:type="dxa"/>
          </w:tcPr>
          <w:p w:rsidR="00CC4B0B" w:rsidRPr="005710D8" w:rsidRDefault="00CC4B0B" w:rsidP="00503F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, учитель русского языка и литературы</w:t>
            </w:r>
          </w:p>
        </w:tc>
      </w:tr>
      <w:tr w:rsidR="00CC4B0B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6" w:type="dxa"/>
          </w:tcPr>
          <w:p w:rsidR="00CC4B0B" w:rsidRPr="003309C7" w:rsidRDefault="00CC4B0B" w:rsidP="003309C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09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андная работа</w:t>
            </w:r>
          </w:p>
          <w:p w:rsidR="00CC4B0B" w:rsidRDefault="00CD089D" w:rsidP="003309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ечная Д</w:t>
            </w:r>
            <w:r w:rsidR="00CC4B0B">
              <w:rPr>
                <w:rFonts w:ascii="Times New Roman" w:hAnsi="Times New Roman" w:cs="Times New Roman"/>
                <w:sz w:val="28"/>
                <w:szCs w:val="28"/>
              </w:rPr>
              <w:t>арья Михайловна</w:t>
            </w:r>
          </w:p>
          <w:p w:rsidR="00CC4B0B" w:rsidRDefault="00CC4B0B" w:rsidP="003309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ушина Валерия Витальевна</w:t>
            </w:r>
          </w:p>
          <w:p w:rsidR="00CC4B0B" w:rsidRDefault="00CC4B0B" w:rsidP="003309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 Даниил Дмитриевич</w:t>
            </w:r>
          </w:p>
          <w:p w:rsidR="00503F94" w:rsidRPr="005710D8" w:rsidRDefault="00CD089D" w:rsidP="003309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Викторовна</w:t>
            </w:r>
          </w:p>
        </w:tc>
        <w:tc>
          <w:tcPr>
            <w:tcW w:w="2268" w:type="dxa"/>
          </w:tcPr>
          <w:p w:rsidR="00CD089D" w:rsidRDefault="00CD089D" w:rsidP="00CD08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4B0B" w:rsidRDefault="00CC4B0B" w:rsidP="00CD08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CC4B0B" w:rsidRDefault="00CC4B0B" w:rsidP="003309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</w:t>
            </w: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)</w:t>
            </w:r>
          </w:p>
        </w:tc>
        <w:tc>
          <w:tcPr>
            <w:tcW w:w="1134" w:type="dxa"/>
          </w:tcPr>
          <w:p w:rsidR="00CC4B0B" w:rsidRDefault="00CC4B0B" w:rsidP="003309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Default="00CC4B0B" w:rsidP="00CD08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C4B0B" w:rsidRDefault="00CC4B0B" w:rsidP="003309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3309C7" w:rsidRDefault="00CC4B0B" w:rsidP="00CD089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09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СШ </w:t>
            </w:r>
          </w:p>
          <w:p w:rsidR="00CC4B0B" w:rsidRPr="005710D8" w:rsidRDefault="00CC4B0B" w:rsidP="003309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9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20</w:t>
            </w:r>
          </w:p>
        </w:tc>
        <w:tc>
          <w:tcPr>
            <w:tcW w:w="4508" w:type="dxa"/>
          </w:tcPr>
          <w:p w:rsid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пеляева Ирина Васильевна</w:t>
            </w:r>
          </w:p>
        </w:tc>
      </w:tr>
      <w:tr w:rsidR="00CC4B0B" w:rsidRPr="005710D8" w:rsidTr="004B54B4">
        <w:trPr>
          <w:gridAfter w:val="2"/>
          <w:wAfter w:w="4281" w:type="dxa"/>
        </w:trPr>
        <w:tc>
          <w:tcPr>
            <w:tcW w:w="15276" w:type="dxa"/>
            <w:gridSpan w:val="6"/>
          </w:tcPr>
          <w:p w:rsidR="00CC4B0B" w:rsidRDefault="00CC4B0B" w:rsidP="00A74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4B0B" w:rsidRDefault="00CC4B0B" w:rsidP="00A74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курс иллюстраций по стихотворениям Н.М. Рубцова  </w:t>
            </w:r>
          </w:p>
          <w:p w:rsidR="00CC4B0B" w:rsidRDefault="00CC4B0B" w:rsidP="00CC4B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Отразил он</w:t>
            </w:r>
            <w:r w:rsidR="00503F9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всю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душу России»</w:t>
            </w:r>
          </w:p>
          <w:p w:rsidR="00CD089D" w:rsidRPr="00CC4B0B" w:rsidRDefault="00CD089D" w:rsidP="00CC4B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CC4B0B" w:rsidRPr="005710D8" w:rsidTr="004B54B4">
        <w:trPr>
          <w:gridAfter w:val="2"/>
          <w:wAfter w:w="4281" w:type="dxa"/>
        </w:trPr>
        <w:tc>
          <w:tcPr>
            <w:tcW w:w="15276" w:type="dxa"/>
            <w:gridSpan w:val="6"/>
          </w:tcPr>
          <w:p w:rsid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CC4B0B" w:rsidRPr="002C4502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45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я возрастная группа – учащиеся 2-4 классов</w:t>
            </w:r>
          </w:p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B0B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6" w:type="dxa"/>
          </w:tcPr>
          <w:p w:rsidR="00CC4B0B" w:rsidRPr="005710D8" w:rsidRDefault="00CC4B0B" w:rsidP="004105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София Антоновна</w:t>
            </w:r>
          </w:p>
        </w:tc>
        <w:tc>
          <w:tcPr>
            <w:tcW w:w="2268" w:type="dxa"/>
          </w:tcPr>
          <w:p w:rsidR="00CC4B0B" w:rsidRDefault="00CC4B0B" w:rsidP="00B34E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1134" w:type="dxa"/>
          </w:tcPr>
          <w:p w:rsidR="00CC4B0B" w:rsidRDefault="00CC4B0B" w:rsidP="00B34E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Г»</w:t>
            </w:r>
          </w:p>
          <w:p w:rsidR="00CC4B0B" w:rsidRPr="005710D8" w:rsidRDefault="00CC4B0B" w:rsidP="00B34E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C4B0B" w:rsidRP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Гимназия № 6</w:t>
            </w:r>
          </w:p>
        </w:tc>
        <w:tc>
          <w:tcPr>
            <w:tcW w:w="4508" w:type="dxa"/>
          </w:tcPr>
          <w:p w:rsidR="00CC4B0B" w:rsidRPr="005710D8" w:rsidRDefault="00CC4B0B" w:rsidP="004105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пова Галина Владимировна</w:t>
            </w:r>
            <w:r w:rsidR="00E51A92"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</w:t>
            </w:r>
          </w:p>
        </w:tc>
      </w:tr>
      <w:tr w:rsidR="00CC4B0B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CC4B0B" w:rsidRPr="005710D8" w:rsidRDefault="00CC4B0B" w:rsidP="004132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6" w:type="dxa"/>
          </w:tcPr>
          <w:p w:rsidR="00CC4B0B" w:rsidRPr="005710D8" w:rsidRDefault="00CC4B0B" w:rsidP="004105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авлев Федор </w:t>
            </w:r>
            <w:r w:rsidR="00E51A92">
              <w:rPr>
                <w:rFonts w:ascii="Times New Roman" w:hAnsi="Times New Roman" w:cs="Times New Roman"/>
                <w:sz w:val="28"/>
                <w:szCs w:val="28"/>
              </w:rPr>
              <w:t>Александрови</w:t>
            </w:r>
            <w:r w:rsidR="004132A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268" w:type="dxa"/>
          </w:tcPr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место)</w:t>
            </w:r>
          </w:p>
        </w:tc>
        <w:tc>
          <w:tcPr>
            <w:tcW w:w="1134" w:type="dxa"/>
          </w:tcPr>
          <w:p w:rsidR="00CC4B0B" w:rsidRDefault="00CC4B0B" w:rsidP="004B5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4132A2" w:rsidP="004132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2126" w:type="dxa"/>
          </w:tcPr>
          <w:p w:rsidR="00CC4B0B" w:rsidRPr="00CC4B0B" w:rsidRDefault="004132A2" w:rsidP="004132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Гимназия  </w:t>
            </w:r>
            <w:r w:rsidR="00CC4B0B"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6</w:t>
            </w:r>
          </w:p>
        </w:tc>
        <w:tc>
          <w:tcPr>
            <w:tcW w:w="4508" w:type="dxa"/>
          </w:tcPr>
          <w:p w:rsidR="00CC4B0B" w:rsidRPr="005710D8" w:rsidRDefault="00CC4B0B" w:rsidP="004105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  <w:r w:rsidR="00E51A92"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</w:t>
            </w:r>
          </w:p>
        </w:tc>
      </w:tr>
      <w:tr w:rsidR="00CC4B0B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6" w:type="dxa"/>
          </w:tcPr>
          <w:p w:rsidR="00CC4B0B" w:rsidRPr="005710D8" w:rsidRDefault="00CC4B0B" w:rsidP="004105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фами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Денисовна</w:t>
            </w:r>
          </w:p>
        </w:tc>
        <w:tc>
          <w:tcPr>
            <w:tcW w:w="2268" w:type="dxa"/>
          </w:tcPr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место)</w:t>
            </w:r>
          </w:p>
        </w:tc>
        <w:tc>
          <w:tcPr>
            <w:tcW w:w="1134" w:type="dxa"/>
          </w:tcPr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C4B0B" w:rsidRP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СШ </w:t>
            </w:r>
          </w:p>
          <w:p w:rsidR="00CC4B0B" w:rsidRP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4</w:t>
            </w:r>
          </w:p>
        </w:tc>
        <w:tc>
          <w:tcPr>
            <w:tcW w:w="4508" w:type="dxa"/>
          </w:tcPr>
          <w:p w:rsidR="00CC4B0B" w:rsidRPr="005710D8" w:rsidRDefault="00CC4B0B" w:rsidP="004105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ышева Марина Павловна, учитель начальных классов</w:t>
            </w:r>
          </w:p>
        </w:tc>
      </w:tr>
      <w:tr w:rsidR="00CC4B0B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6" w:type="dxa"/>
          </w:tcPr>
          <w:p w:rsidR="00CC4B0B" w:rsidRPr="005710D8" w:rsidRDefault="00CC4B0B" w:rsidP="004105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ный Павел Сергеевич</w:t>
            </w:r>
          </w:p>
        </w:tc>
        <w:tc>
          <w:tcPr>
            <w:tcW w:w="2268" w:type="dxa"/>
          </w:tcPr>
          <w:p w:rsidR="00CC4B0B" w:rsidRDefault="00CC4B0B" w:rsidP="00B34E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CC4B0B" w:rsidRDefault="00CC4B0B" w:rsidP="00B34E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</w:t>
            </w: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)</w:t>
            </w:r>
          </w:p>
        </w:tc>
        <w:tc>
          <w:tcPr>
            <w:tcW w:w="1134" w:type="dxa"/>
          </w:tcPr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C4B0B" w:rsidRPr="00CC4B0B" w:rsidRDefault="00CC4B0B" w:rsidP="004105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СШ </w:t>
            </w:r>
          </w:p>
          <w:p w:rsidR="00CC4B0B" w:rsidRPr="00CC4B0B" w:rsidRDefault="00CC4B0B" w:rsidP="004105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11</w:t>
            </w:r>
          </w:p>
        </w:tc>
        <w:tc>
          <w:tcPr>
            <w:tcW w:w="4508" w:type="dxa"/>
          </w:tcPr>
          <w:p w:rsidR="00CC4B0B" w:rsidRPr="005710D8" w:rsidRDefault="00CC4B0B" w:rsidP="004105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ная Анна Владимировна, учитель начальных классов</w:t>
            </w:r>
          </w:p>
        </w:tc>
      </w:tr>
      <w:tr w:rsidR="00CC4B0B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6" w:type="dxa"/>
          </w:tcPr>
          <w:p w:rsidR="00CC4B0B" w:rsidRPr="005710D8" w:rsidRDefault="00CC4B0B" w:rsidP="004105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Константин Артемович</w:t>
            </w:r>
          </w:p>
        </w:tc>
        <w:tc>
          <w:tcPr>
            <w:tcW w:w="2268" w:type="dxa"/>
          </w:tcPr>
          <w:p w:rsidR="00CC4B0B" w:rsidRDefault="00CC4B0B" w:rsidP="00B34E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CC4B0B" w:rsidRDefault="00CC4B0B" w:rsidP="00B34E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</w:t>
            </w: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)</w:t>
            </w:r>
          </w:p>
        </w:tc>
        <w:tc>
          <w:tcPr>
            <w:tcW w:w="1134" w:type="dxa"/>
          </w:tcPr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2126" w:type="dxa"/>
          </w:tcPr>
          <w:p w:rsidR="00CC4B0B" w:rsidRP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Гимназия № 25</w:t>
            </w:r>
          </w:p>
        </w:tc>
        <w:tc>
          <w:tcPr>
            <w:tcW w:w="4508" w:type="dxa"/>
          </w:tcPr>
          <w:p w:rsidR="00CC4B0B" w:rsidRPr="005710D8" w:rsidRDefault="00CC4B0B" w:rsidP="004105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Наталья Александровна, учитель начальных классов</w:t>
            </w:r>
          </w:p>
        </w:tc>
      </w:tr>
      <w:tr w:rsidR="00CC4B0B" w:rsidRPr="005710D8" w:rsidTr="004B54B4">
        <w:tc>
          <w:tcPr>
            <w:tcW w:w="15276" w:type="dxa"/>
            <w:gridSpan w:val="6"/>
          </w:tcPr>
          <w:p w:rsidR="00CC4B0B" w:rsidRDefault="00CC4B0B" w:rsidP="00A74C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C4B0B" w:rsidRPr="002C4502" w:rsidRDefault="00CC4B0B" w:rsidP="00A74C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45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я возрастная группа – учащиеся 5-6 классов</w:t>
            </w:r>
          </w:p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C4B0B" w:rsidRPr="005710D8" w:rsidRDefault="00CC4B0B"/>
        </w:tc>
        <w:tc>
          <w:tcPr>
            <w:tcW w:w="2268" w:type="dxa"/>
          </w:tcPr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3</w:t>
            </w: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сто)</w:t>
            </w:r>
          </w:p>
        </w:tc>
      </w:tr>
      <w:tr w:rsidR="00CC4B0B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6" w:type="dxa"/>
          </w:tcPr>
          <w:p w:rsidR="00CC4B0B" w:rsidRDefault="00CC4B0B" w:rsidP="004105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Default="00CC4B0B" w:rsidP="004105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ина Екатерина Сергеевна</w:t>
            </w:r>
          </w:p>
          <w:p w:rsidR="00CC4B0B" w:rsidRPr="005710D8" w:rsidRDefault="00CC4B0B" w:rsidP="004105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1134" w:type="dxa"/>
          </w:tcPr>
          <w:p w:rsid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126" w:type="dxa"/>
          </w:tcPr>
          <w:p w:rsidR="00CC4B0B" w:rsidRP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Гимназия </w:t>
            </w:r>
          </w:p>
          <w:p w:rsidR="00CC4B0B" w:rsidRP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25</w:t>
            </w:r>
          </w:p>
        </w:tc>
        <w:tc>
          <w:tcPr>
            <w:tcW w:w="4508" w:type="dxa"/>
          </w:tcPr>
          <w:p w:rsid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Татьяна Станиславовна,</w:t>
            </w:r>
          </w:p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зобразительного искусства</w:t>
            </w:r>
          </w:p>
        </w:tc>
      </w:tr>
      <w:tr w:rsidR="00CC4B0B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6" w:type="dxa"/>
          </w:tcPr>
          <w:p w:rsidR="00CC4B0B" w:rsidRPr="005710D8" w:rsidRDefault="00CC4B0B" w:rsidP="004105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Владимирович</w:t>
            </w:r>
          </w:p>
        </w:tc>
        <w:tc>
          <w:tcPr>
            <w:tcW w:w="2268" w:type="dxa"/>
          </w:tcPr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место)</w:t>
            </w:r>
          </w:p>
        </w:tc>
        <w:tc>
          <w:tcPr>
            <w:tcW w:w="1134" w:type="dxa"/>
          </w:tcPr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126" w:type="dxa"/>
          </w:tcPr>
          <w:p w:rsidR="00CC4B0B" w:rsidRP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</w:t>
            </w:r>
            <w:r w:rsidRPr="00CC4B0B">
              <w:rPr>
                <w:rFonts w:ascii="Times New Roman" w:hAnsi="Times New Roman" w:cs="Times New Roman"/>
                <w:b/>
                <w:i/>
              </w:rPr>
              <w:t>Архангельская СШ Соловецких  юнг</w:t>
            </w:r>
          </w:p>
        </w:tc>
        <w:tc>
          <w:tcPr>
            <w:tcW w:w="4508" w:type="dxa"/>
          </w:tcPr>
          <w:p w:rsidR="00CC4B0B" w:rsidRPr="005710D8" w:rsidRDefault="00CC4B0B" w:rsidP="004B5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ушина Елена Леонидовна</w:t>
            </w:r>
            <w:r w:rsidR="004132A2">
              <w:rPr>
                <w:rFonts w:ascii="Times New Roman" w:hAnsi="Times New Roman" w:cs="Times New Roman"/>
                <w:sz w:val="28"/>
                <w:szCs w:val="28"/>
              </w:rPr>
              <w:t>, учитель русского языка и литературы</w:t>
            </w:r>
          </w:p>
        </w:tc>
      </w:tr>
      <w:tr w:rsidR="00CC4B0B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6" w:type="dxa"/>
          </w:tcPr>
          <w:p w:rsidR="00CC4B0B" w:rsidRDefault="00CC4B0B" w:rsidP="004105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4105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мб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 Сергеевна</w:t>
            </w:r>
          </w:p>
        </w:tc>
        <w:tc>
          <w:tcPr>
            <w:tcW w:w="2268" w:type="dxa"/>
          </w:tcPr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место)</w:t>
            </w:r>
          </w:p>
        </w:tc>
        <w:tc>
          <w:tcPr>
            <w:tcW w:w="1134" w:type="dxa"/>
          </w:tcPr>
          <w:p w:rsidR="00503F94" w:rsidRDefault="00503F94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2126" w:type="dxa"/>
          </w:tcPr>
          <w:p w:rsidR="00CC4B0B" w:rsidRP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Гимназия № 25</w:t>
            </w:r>
          </w:p>
        </w:tc>
        <w:tc>
          <w:tcPr>
            <w:tcW w:w="4508" w:type="dxa"/>
          </w:tcPr>
          <w:p w:rsidR="00CC4B0B" w:rsidRDefault="00CC4B0B" w:rsidP="004105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Татьяна Станиславовна,</w:t>
            </w:r>
          </w:p>
          <w:p w:rsidR="00CC4B0B" w:rsidRPr="005710D8" w:rsidRDefault="00CC4B0B" w:rsidP="004105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зобразительного искусства</w:t>
            </w:r>
          </w:p>
        </w:tc>
      </w:tr>
      <w:tr w:rsidR="00CC4B0B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6" w:type="dxa"/>
          </w:tcPr>
          <w:p w:rsidR="00CC4B0B" w:rsidRPr="005710D8" w:rsidRDefault="00CC4B0B" w:rsidP="004105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Варвара Сергеева</w:t>
            </w:r>
          </w:p>
        </w:tc>
        <w:tc>
          <w:tcPr>
            <w:tcW w:w="2268" w:type="dxa"/>
          </w:tcPr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</w:t>
            </w: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)</w:t>
            </w:r>
          </w:p>
        </w:tc>
        <w:tc>
          <w:tcPr>
            <w:tcW w:w="1134" w:type="dxa"/>
          </w:tcPr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126" w:type="dxa"/>
          </w:tcPr>
          <w:p w:rsidR="00CC4B0B" w:rsidRPr="00CC4B0B" w:rsidRDefault="00CC4B0B" w:rsidP="004105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СШ </w:t>
            </w:r>
          </w:p>
          <w:p w:rsidR="00CC4B0B" w:rsidRPr="00CC4B0B" w:rsidRDefault="00CC4B0B" w:rsidP="004105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33</w:t>
            </w:r>
          </w:p>
        </w:tc>
        <w:tc>
          <w:tcPr>
            <w:tcW w:w="4508" w:type="dxa"/>
          </w:tcPr>
          <w:p w:rsidR="004132A2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Юрьевна</w:t>
            </w:r>
            <w:r w:rsidR="004132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4B0B" w:rsidRPr="005710D8" w:rsidRDefault="004132A2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изобразительного искусства</w:t>
            </w:r>
          </w:p>
        </w:tc>
      </w:tr>
      <w:tr w:rsidR="00CC4B0B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6" w:type="dxa"/>
          </w:tcPr>
          <w:p w:rsidR="00CC4B0B" w:rsidRDefault="00CC4B0B" w:rsidP="004105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4105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Дарья Денисовна</w:t>
            </w:r>
          </w:p>
        </w:tc>
        <w:tc>
          <w:tcPr>
            <w:tcW w:w="2268" w:type="dxa"/>
          </w:tcPr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</w:t>
            </w: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)</w:t>
            </w:r>
          </w:p>
        </w:tc>
        <w:tc>
          <w:tcPr>
            <w:tcW w:w="1134" w:type="dxa"/>
          </w:tcPr>
          <w:p w:rsidR="00CC4B0B" w:rsidRDefault="00CC4B0B" w:rsidP="004B5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4B5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126" w:type="dxa"/>
          </w:tcPr>
          <w:p w:rsidR="00CC4B0B" w:rsidRP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</w:t>
            </w:r>
            <w:r w:rsidRPr="00CC4B0B">
              <w:rPr>
                <w:rFonts w:ascii="Times New Roman" w:hAnsi="Times New Roman" w:cs="Times New Roman"/>
                <w:b/>
                <w:i/>
              </w:rPr>
              <w:t>Архангельская СШ Соловецких  юнг</w:t>
            </w: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508" w:type="dxa"/>
          </w:tcPr>
          <w:p w:rsidR="00CC4B0B" w:rsidRPr="005710D8" w:rsidRDefault="00CC4B0B" w:rsidP="004132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ушина Елена Леонидовна</w:t>
            </w:r>
            <w:r w:rsidR="004132A2">
              <w:rPr>
                <w:rFonts w:ascii="Times New Roman" w:hAnsi="Times New Roman" w:cs="Times New Roman"/>
                <w:sz w:val="28"/>
                <w:szCs w:val="28"/>
              </w:rPr>
              <w:t>, учитель русского языка и литературы</w:t>
            </w:r>
          </w:p>
        </w:tc>
      </w:tr>
      <w:tr w:rsidR="00CC4B0B" w:rsidRPr="005710D8" w:rsidTr="004B54B4">
        <w:trPr>
          <w:gridAfter w:val="2"/>
          <w:wAfter w:w="4281" w:type="dxa"/>
        </w:trPr>
        <w:tc>
          <w:tcPr>
            <w:tcW w:w="15276" w:type="dxa"/>
            <w:gridSpan w:val="6"/>
          </w:tcPr>
          <w:p w:rsidR="00CC4B0B" w:rsidRDefault="00CC4B0B" w:rsidP="00A74C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C4B0B" w:rsidRPr="002C4502" w:rsidRDefault="00CC4B0B" w:rsidP="00A74C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45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-я возрастная группа – учащиеся 7-8 классов</w:t>
            </w:r>
          </w:p>
          <w:p w:rsidR="00CC4B0B" w:rsidRPr="002C4502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B0B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503F94" w:rsidRDefault="00503F94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6" w:type="dxa"/>
          </w:tcPr>
          <w:p w:rsidR="00503F94" w:rsidRDefault="00503F94" w:rsidP="00F277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F277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2268" w:type="dxa"/>
          </w:tcPr>
          <w:p w:rsidR="00503F94" w:rsidRDefault="00503F94" w:rsidP="00F277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4B0B" w:rsidRDefault="00CC4B0B" w:rsidP="00F277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1134" w:type="dxa"/>
          </w:tcPr>
          <w:p w:rsidR="00503F94" w:rsidRDefault="00503F94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CC4B0B" w:rsidRP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</w:t>
            </w:r>
          </w:p>
          <w:p w:rsidR="00CC4B0B" w:rsidRPr="00CC4B0B" w:rsidRDefault="00503F94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имназия </w:t>
            </w:r>
            <w:r w:rsidR="00CC4B0B"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 3</w:t>
            </w:r>
          </w:p>
        </w:tc>
        <w:tc>
          <w:tcPr>
            <w:tcW w:w="4508" w:type="dxa"/>
          </w:tcPr>
          <w:p w:rsidR="00CC4B0B" w:rsidRPr="002C4502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</w:t>
            </w:r>
            <w:r w:rsidR="00503F94">
              <w:rPr>
                <w:rFonts w:ascii="Times New Roman" w:hAnsi="Times New Roman" w:cs="Times New Roman"/>
                <w:sz w:val="28"/>
                <w:szCs w:val="28"/>
              </w:rPr>
              <w:t>имировна, учитель изобраз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кусства</w:t>
            </w:r>
          </w:p>
        </w:tc>
      </w:tr>
      <w:tr w:rsidR="00CC4B0B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6" w:type="dxa"/>
          </w:tcPr>
          <w:p w:rsidR="00CC4B0B" w:rsidRDefault="00CC4B0B" w:rsidP="00F277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F277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ова Ангелина Максимовна</w:t>
            </w:r>
          </w:p>
        </w:tc>
        <w:tc>
          <w:tcPr>
            <w:tcW w:w="2268" w:type="dxa"/>
          </w:tcPr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место)</w:t>
            </w:r>
          </w:p>
        </w:tc>
        <w:tc>
          <w:tcPr>
            <w:tcW w:w="1134" w:type="dxa"/>
          </w:tcPr>
          <w:p w:rsid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126" w:type="dxa"/>
          </w:tcPr>
          <w:p w:rsidR="00CC4B0B" w:rsidRP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</w:t>
            </w:r>
            <w:r w:rsidRPr="00CC4B0B">
              <w:rPr>
                <w:rFonts w:ascii="Times New Roman" w:hAnsi="Times New Roman" w:cs="Times New Roman"/>
                <w:b/>
                <w:i/>
              </w:rPr>
              <w:t>Архангельская СШ Соловецких  юнг</w:t>
            </w:r>
          </w:p>
        </w:tc>
        <w:tc>
          <w:tcPr>
            <w:tcW w:w="4508" w:type="dxa"/>
          </w:tcPr>
          <w:p w:rsidR="00CC4B0B" w:rsidRPr="005710D8" w:rsidRDefault="00CC4B0B" w:rsidP="004132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  <w:r w:rsidR="004132A2">
              <w:rPr>
                <w:rFonts w:ascii="Times New Roman" w:hAnsi="Times New Roman" w:cs="Times New Roman"/>
                <w:sz w:val="28"/>
                <w:szCs w:val="28"/>
              </w:rPr>
              <w:t>, учитель русского языка и литературы</w:t>
            </w:r>
          </w:p>
        </w:tc>
      </w:tr>
      <w:tr w:rsidR="00CC4B0B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4132A2" w:rsidRDefault="004132A2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6" w:type="dxa"/>
          </w:tcPr>
          <w:p w:rsidR="004132A2" w:rsidRDefault="004132A2" w:rsidP="00F277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F277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Варвара Алексеевна</w:t>
            </w:r>
          </w:p>
        </w:tc>
        <w:tc>
          <w:tcPr>
            <w:tcW w:w="2268" w:type="dxa"/>
          </w:tcPr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CC4B0B" w:rsidRPr="00CA3FBD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место)</w:t>
            </w:r>
          </w:p>
        </w:tc>
        <w:tc>
          <w:tcPr>
            <w:tcW w:w="1134" w:type="dxa"/>
          </w:tcPr>
          <w:p w:rsidR="00CC4B0B" w:rsidRPr="005710D8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126" w:type="dxa"/>
          </w:tcPr>
          <w:p w:rsidR="00CC4B0B" w:rsidRP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СШ </w:t>
            </w:r>
          </w:p>
          <w:p w:rsidR="00CC4B0B" w:rsidRP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33</w:t>
            </w:r>
          </w:p>
        </w:tc>
        <w:tc>
          <w:tcPr>
            <w:tcW w:w="4508" w:type="dxa"/>
          </w:tcPr>
          <w:p w:rsidR="004132A2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Юрьевна</w:t>
            </w:r>
            <w:r w:rsidR="004132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4B0B" w:rsidRPr="005710D8" w:rsidRDefault="004132A2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изобразительного искусства</w:t>
            </w:r>
          </w:p>
        </w:tc>
      </w:tr>
      <w:tr w:rsidR="00CC4B0B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503F94" w:rsidRDefault="00503F94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6" w:type="dxa"/>
          </w:tcPr>
          <w:p w:rsidR="00503F94" w:rsidRDefault="00503F94" w:rsidP="00F277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F277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ева Юлиана Сергеевна </w:t>
            </w:r>
          </w:p>
        </w:tc>
        <w:tc>
          <w:tcPr>
            <w:tcW w:w="2268" w:type="dxa"/>
          </w:tcPr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</w:t>
            </w: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)</w:t>
            </w:r>
          </w:p>
          <w:p w:rsidR="00503F94" w:rsidRDefault="00503F94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F94" w:rsidRDefault="00503F94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126" w:type="dxa"/>
          </w:tcPr>
          <w:p w:rsidR="00CC4B0B" w:rsidRPr="00CC4B0B" w:rsidRDefault="00CC4B0B" w:rsidP="004132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СШ</w:t>
            </w:r>
          </w:p>
          <w:p w:rsidR="004132A2" w:rsidRPr="00CC4B0B" w:rsidRDefault="00CC4B0B" w:rsidP="004132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33</w:t>
            </w:r>
          </w:p>
        </w:tc>
        <w:tc>
          <w:tcPr>
            <w:tcW w:w="4508" w:type="dxa"/>
          </w:tcPr>
          <w:p w:rsidR="004132A2" w:rsidRDefault="00CC4B0B" w:rsidP="004132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Юрьевна</w:t>
            </w:r>
            <w:r w:rsidR="004132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4B0B" w:rsidRPr="005710D8" w:rsidRDefault="004132A2" w:rsidP="004132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изобразительного искусства</w:t>
            </w:r>
          </w:p>
        </w:tc>
      </w:tr>
      <w:tr w:rsidR="00CC4B0B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4132A2" w:rsidRDefault="004132A2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6" w:type="dxa"/>
          </w:tcPr>
          <w:p w:rsidR="004132A2" w:rsidRDefault="004132A2" w:rsidP="00F277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F277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я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Ильинична</w:t>
            </w:r>
          </w:p>
        </w:tc>
        <w:tc>
          <w:tcPr>
            <w:tcW w:w="2268" w:type="dxa"/>
          </w:tcPr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</w:t>
            </w: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)</w:t>
            </w:r>
          </w:p>
          <w:p w:rsidR="00503F94" w:rsidRDefault="00503F94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C4B0B" w:rsidRPr="005710D8" w:rsidRDefault="00CC4B0B" w:rsidP="00F277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2126" w:type="dxa"/>
          </w:tcPr>
          <w:p w:rsidR="00CC4B0B" w:rsidRPr="00CC4B0B" w:rsidRDefault="00CC4B0B" w:rsidP="00F277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</w:t>
            </w:r>
          </w:p>
          <w:p w:rsidR="004132A2" w:rsidRDefault="00CC4B0B" w:rsidP="004132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имназия </w:t>
            </w:r>
          </w:p>
          <w:p w:rsidR="00CC4B0B" w:rsidRPr="00CC4B0B" w:rsidRDefault="00CC4B0B" w:rsidP="004132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 </w:t>
            </w:r>
            <w:r w:rsidR="004132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4508" w:type="dxa"/>
          </w:tcPr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Ольга Борисовна</w:t>
            </w:r>
            <w:r w:rsidR="004132A2">
              <w:rPr>
                <w:rFonts w:ascii="Times New Roman" w:hAnsi="Times New Roman" w:cs="Times New Roman"/>
                <w:sz w:val="28"/>
                <w:szCs w:val="28"/>
              </w:rPr>
              <w:t>, учитель изобразительного искусства</w:t>
            </w:r>
          </w:p>
        </w:tc>
      </w:tr>
      <w:tr w:rsidR="00CC4B0B" w:rsidRPr="005710D8" w:rsidTr="004B54B4">
        <w:trPr>
          <w:gridAfter w:val="2"/>
          <w:wAfter w:w="4281" w:type="dxa"/>
        </w:trPr>
        <w:tc>
          <w:tcPr>
            <w:tcW w:w="15276" w:type="dxa"/>
            <w:gridSpan w:val="6"/>
          </w:tcPr>
          <w:p w:rsidR="00CC4B0B" w:rsidRDefault="00CC4B0B" w:rsidP="00503F9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-я возрастная группа – учащиеся 9-11 классов</w:t>
            </w:r>
          </w:p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B0B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4132A2" w:rsidRDefault="004132A2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6" w:type="dxa"/>
          </w:tcPr>
          <w:p w:rsidR="004132A2" w:rsidRDefault="004132A2" w:rsidP="00CA3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CA3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ль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  <w:r w:rsidR="004132A2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268" w:type="dxa"/>
          </w:tcPr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1134" w:type="dxa"/>
          </w:tcPr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«Б» </w:t>
            </w:r>
          </w:p>
        </w:tc>
        <w:tc>
          <w:tcPr>
            <w:tcW w:w="2126" w:type="dxa"/>
          </w:tcPr>
          <w:p w:rsidR="00CC4B0B" w:rsidRP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СШ </w:t>
            </w:r>
          </w:p>
          <w:p w:rsidR="00CC4B0B" w:rsidRP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51</w:t>
            </w:r>
          </w:p>
        </w:tc>
        <w:tc>
          <w:tcPr>
            <w:tcW w:w="4508" w:type="dxa"/>
          </w:tcPr>
          <w:p w:rsidR="004132A2" w:rsidRDefault="00CC4B0B" w:rsidP="004132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  <w:r w:rsidR="004132A2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русского языка </w:t>
            </w:r>
          </w:p>
          <w:p w:rsidR="00CC4B0B" w:rsidRPr="005710D8" w:rsidRDefault="004132A2" w:rsidP="004132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литературы</w:t>
            </w:r>
          </w:p>
        </w:tc>
      </w:tr>
      <w:tr w:rsidR="00CC4B0B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4132A2" w:rsidRDefault="004132A2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6" w:type="dxa"/>
          </w:tcPr>
          <w:p w:rsidR="00CC4B0B" w:rsidRPr="005710D8" w:rsidRDefault="00503F94" w:rsidP="00CA3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ина М</w:t>
            </w:r>
            <w:r w:rsidR="00CC4B0B">
              <w:rPr>
                <w:rFonts w:ascii="Times New Roman" w:hAnsi="Times New Roman" w:cs="Times New Roman"/>
                <w:sz w:val="28"/>
                <w:szCs w:val="28"/>
              </w:rPr>
              <w:t>аргарита Алексеевна</w:t>
            </w:r>
          </w:p>
        </w:tc>
        <w:tc>
          <w:tcPr>
            <w:tcW w:w="2268" w:type="dxa"/>
          </w:tcPr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место)</w:t>
            </w:r>
          </w:p>
        </w:tc>
        <w:tc>
          <w:tcPr>
            <w:tcW w:w="1134" w:type="dxa"/>
          </w:tcPr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126" w:type="dxa"/>
          </w:tcPr>
          <w:p w:rsidR="00CC4B0B" w:rsidRP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СШ </w:t>
            </w:r>
          </w:p>
          <w:p w:rsidR="00CC4B0B" w:rsidRP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27</w:t>
            </w:r>
          </w:p>
        </w:tc>
        <w:tc>
          <w:tcPr>
            <w:tcW w:w="4508" w:type="dxa"/>
          </w:tcPr>
          <w:p w:rsidR="004132A2" w:rsidRDefault="00E51A92" w:rsidP="004132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ич Ю</w:t>
            </w:r>
            <w:r w:rsidR="00CC4B0B">
              <w:rPr>
                <w:rFonts w:ascii="Times New Roman" w:hAnsi="Times New Roman" w:cs="Times New Roman"/>
                <w:sz w:val="28"/>
                <w:szCs w:val="28"/>
              </w:rPr>
              <w:t xml:space="preserve">лия </w:t>
            </w:r>
            <w:proofErr w:type="spellStart"/>
            <w:r w:rsidR="00CC4B0B">
              <w:rPr>
                <w:rFonts w:ascii="Times New Roman" w:hAnsi="Times New Roman" w:cs="Times New Roman"/>
                <w:sz w:val="28"/>
                <w:szCs w:val="28"/>
              </w:rPr>
              <w:t>Светлановна</w:t>
            </w:r>
            <w:proofErr w:type="spellEnd"/>
            <w:r w:rsidR="004132A2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русского языка </w:t>
            </w:r>
          </w:p>
          <w:p w:rsidR="00CC4B0B" w:rsidRPr="005710D8" w:rsidRDefault="004132A2" w:rsidP="004132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литературы </w:t>
            </w:r>
          </w:p>
        </w:tc>
      </w:tr>
      <w:tr w:rsidR="00CC4B0B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503F94" w:rsidRDefault="00503F94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6" w:type="dxa"/>
          </w:tcPr>
          <w:p w:rsidR="00503F94" w:rsidRDefault="00503F94" w:rsidP="00CA3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CA3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ир Диана Андреевна</w:t>
            </w:r>
          </w:p>
        </w:tc>
        <w:tc>
          <w:tcPr>
            <w:tcW w:w="2268" w:type="dxa"/>
          </w:tcPr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место)</w:t>
            </w:r>
          </w:p>
        </w:tc>
        <w:tc>
          <w:tcPr>
            <w:tcW w:w="1134" w:type="dxa"/>
          </w:tcPr>
          <w:p w:rsidR="00503F94" w:rsidRDefault="00503F94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126" w:type="dxa"/>
          </w:tcPr>
          <w:p w:rsidR="00CC4B0B" w:rsidRP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</w:t>
            </w:r>
            <w:r w:rsidRPr="00CC4B0B">
              <w:rPr>
                <w:rFonts w:ascii="Times New Roman" w:hAnsi="Times New Roman" w:cs="Times New Roman"/>
                <w:b/>
                <w:i/>
              </w:rPr>
              <w:t>Архангельская СШ Соловецких  юнг</w:t>
            </w:r>
          </w:p>
        </w:tc>
        <w:tc>
          <w:tcPr>
            <w:tcW w:w="4508" w:type="dxa"/>
          </w:tcPr>
          <w:p w:rsidR="004132A2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  <w:r w:rsidR="001756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32A2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</w:t>
            </w:r>
          </w:p>
          <w:p w:rsidR="00CC4B0B" w:rsidRPr="005710D8" w:rsidRDefault="004132A2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литературы</w:t>
            </w:r>
          </w:p>
        </w:tc>
      </w:tr>
      <w:tr w:rsidR="00CC4B0B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6" w:type="dxa"/>
          </w:tcPr>
          <w:p w:rsidR="00CC4B0B" w:rsidRPr="005710D8" w:rsidRDefault="00CC4B0B" w:rsidP="00CA3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вова Полина </w:t>
            </w:r>
            <w:r w:rsidR="00503F94"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2268" w:type="dxa"/>
          </w:tcPr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</w:t>
            </w: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)</w:t>
            </w:r>
          </w:p>
        </w:tc>
        <w:tc>
          <w:tcPr>
            <w:tcW w:w="1134" w:type="dxa"/>
          </w:tcPr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CC4B0B" w:rsidRP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СШ </w:t>
            </w:r>
          </w:p>
          <w:p w:rsidR="00CC4B0B" w:rsidRP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4</w:t>
            </w:r>
          </w:p>
        </w:tc>
        <w:tc>
          <w:tcPr>
            <w:tcW w:w="4508" w:type="dxa"/>
          </w:tcPr>
          <w:p w:rsidR="00CC4B0B" w:rsidRPr="005710D8" w:rsidRDefault="00503F94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Елена</w:t>
            </w:r>
            <w:r w:rsidR="00CC4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4B0B">
              <w:rPr>
                <w:rFonts w:ascii="Times New Roman" w:hAnsi="Times New Roman" w:cs="Times New Roman"/>
                <w:sz w:val="28"/>
                <w:szCs w:val="28"/>
              </w:rPr>
              <w:t>Касумовна</w:t>
            </w:r>
            <w:proofErr w:type="spellEnd"/>
            <w:r w:rsidR="00E51A92">
              <w:rPr>
                <w:rFonts w:ascii="Times New Roman" w:hAnsi="Times New Roman" w:cs="Times New Roman"/>
                <w:sz w:val="28"/>
                <w:szCs w:val="28"/>
              </w:rPr>
              <w:t>, учитель биологии</w:t>
            </w:r>
          </w:p>
        </w:tc>
      </w:tr>
      <w:tr w:rsidR="00CC4B0B" w:rsidRPr="005710D8" w:rsidTr="004B54B4">
        <w:trPr>
          <w:gridAfter w:val="2"/>
          <w:wAfter w:w="4281" w:type="dxa"/>
        </w:trPr>
        <w:tc>
          <w:tcPr>
            <w:tcW w:w="634" w:type="dxa"/>
          </w:tcPr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6" w:type="dxa"/>
          </w:tcPr>
          <w:p w:rsidR="00CC4B0B" w:rsidRPr="005710D8" w:rsidRDefault="00CC4B0B" w:rsidP="00A74C4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бин Кирилл Николаевич</w:t>
            </w:r>
          </w:p>
        </w:tc>
        <w:tc>
          <w:tcPr>
            <w:tcW w:w="2268" w:type="dxa"/>
          </w:tcPr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  <w:p w:rsidR="00CC4B0B" w:rsidRDefault="00CC4B0B" w:rsidP="00CA3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</w:t>
            </w:r>
            <w:r w:rsidRPr="00383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)</w:t>
            </w:r>
          </w:p>
        </w:tc>
        <w:tc>
          <w:tcPr>
            <w:tcW w:w="1134" w:type="dxa"/>
          </w:tcPr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126" w:type="dxa"/>
          </w:tcPr>
          <w:p w:rsidR="00CC4B0B" w:rsidRPr="00CC4B0B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</w:t>
            </w:r>
          </w:p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СШ</w:t>
            </w:r>
          </w:p>
        </w:tc>
        <w:tc>
          <w:tcPr>
            <w:tcW w:w="4508" w:type="dxa"/>
          </w:tcPr>
          <w:p w:rsidR="00CC4B0B" w:rsidRPr="005710D8" w:rsidRDefault="00CC4B0B" w:rsidP="00A74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Геннадьевна</w:t>
            </w:r>
            <w:r w:rsidR="00117FAD">
              <w:rPr>
                <w:rFonts w:ascii="Times New Roman" w:hAnsi="Times New Roman" w:cs="Times New Roman"/>
                <w:sz w:val="28"/>
                <w:szCs w:val="28"/>
              </w:rPr>
              <w:t>, учитель русского языка и литературы</w:t>
            </w:r>
            <w:bookmarkStart w:id="0" w:name="_GoBack"/>
            <w:bookmarkEnd w:id="0"/>
          </w:p>
        </w:tc>
      </w:tr>
    </w:tbl>
    <w:p w:rsidR="002C4502" w:rsidRPr="005710D8" w:rsidRDefault="002C4502" w:rsidP="002C450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502" w:rsidRPr="005710D8" w:rsidRDefault="002C4502" w:rsidP="002C450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0D8" w:rsidRPr="005710D8" w:rsidRDefault="005710D8" w:rsidP="005710D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710D8" w:rsidRPr="005710D8" w:rsidSect="005710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D8"/>
    <w:rsid w:val="00117FAD"/>
    <w:rsid w:val="0017566F"/>
    <w:rsid w:val="00197D01"/>
    <w:rsid w:val="001C4EAA"/>
    <w:rsid w:val="002C4502"/>
    <w:rsid w:val="003309C7"/>
    <w:rsid w:val="0038394E"/>
    <w:rsid w:val="003B6FEB"/>
    <w:rsid w:val="004105D0"/>
    <w:rsid w:val="004132A2"/>
    <w:rsid w:val="004B54B4"/>
    <w:rsid w:val="00503F94"/>
    <w:rsid w:val="005710D8"/>
    <w:rsid w:val="005C060F"/>
    <w:rsid w:val="005E354B"/>
    <w:rsid w:val="005F2878"/>
    <w:rsid w:val="00702201"/>
    <w:rsid w:val="007A3FBF"/>
    <w:rsid w:val="00805833"/>
    <w:rsid w:val="00857706"/>
    <w:rsid w:val="00A74C4B"/>
    <w:rsid w:val="00B34E51"/>
    <w:rsid w:val="00BB38BA"/>
    <w:rsid w:val="00CA3FBD"/>
    <w:rsid w:val="00CC4B0B"/>
    <w:rsid w:val="00CD089D"/>
    <w:rsid w:val="00E51A92"/>
    <w:rsid w:val="00F22B15"/>
    <w:rsid w:val="00F27719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A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9208-6491-42D4-B4CD-CC8D19B3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6</cp:revision>
  <cp:lastPrinted>2024-04-17T08:14:00Z</cp:lastPrinted>
  <dcterms:created xsi:type="dcterms:W3CDTF">2024-04-17T10:23:00Z</dcterms:created>
  <dcterms:modified xsi:type="dcterms:W3CDTF">2024-04-17T11:54:00Z</dcterms:modified>
</cp:coreProperties>
</file>